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/>
          <w:bCs/>
          <w:sz w:val="22"/>
          <w:szCs w:val="22"/>
          <w:lang w:val="en-US"/>
        </w:rPr>
        <w:id w:val="249319963"/>
        <w:placeholder>
          <w:docPart w:val="078F60A4996EE84695AE3CFC7F3CA4B1"/>
        </w:placeholder>
      </w:sdtPr>
      <w:sdtEndPr>
        <w:rPr>
          <w:rFonts w:asciiTheme="minorHAnsi" w:hAnsiTheme="minorHAnsi"/>
          <w:b/>
          <w:vanish/>
          <w:highlight w:val="yellow"/>
        </w:rPr>
      </w:sdtEndPr>
      <w:sdtContent>
        <w:sdt>
          <w:sdtPr>
            <w:rPr>
              <w:rFonts w:asciiTheme="majorHAnsi" w:hAnsiTheme="majorHAnsi"/>
              <w:bCs/>
              <w:sz w:val="22"/>
              <w:szCs w:val="22"/>
              <w:lang w:val="en-US"/>
            </w:rPr>
            <w:id w:val="-1208478377"/>
            <w:placeholder>
              <w:docPart w:val="252EF30C5B965746B7465107BF2D8296"/>
            </w:placeholder>
          </w:sdtPr>
          <w:sdtEndPr>
            <w:rPr>
              <w:rFonts w:asciiTheme="minorHAnsi" w:hAnsiTheme="minorHAnsi"/>
              <w:b/>
            </w:rPr>
          </w:sdtEndPr>
          <w:sdtContent>
            <w:p w14:paraId="743B192E" w14:textId="77777777" w:rsidR="00563371" w:rsidRPr="00563371" w:rsidRDefault="00563371" w:rsidP="00563371">
              <w:pPr>
                <w:spacing w:before="120" w:after="120"/>
                <w:rPr>
                  <w:rFonts w:asciiTheme="majorHAnsi" w:hAnsiTheme="majorHAnsi"/>
                  <w:bCs/>
                  <w:sz w:val="22"/>
                  <w:szCs w:val="22"/>
                  <w:lang w:val="en-US"/>
                </w:rPr>
              </w:pPr>
            </w:p>
            <w:p w14:paraId="3CE9ACD4" w14:textId="1A41E430" w:rsidR="008435BF" w:rsidRPr="00903F52" w:rsidRDefault="00492E1A" w:rsidP="00D6046C">
              <w:pPr>
                <w:shd w:val="clear" w:color="auto" w:fill="BFBFBF" w:themeFill="background1" w:themeFillShade="BF"/>
                <w:spacing w:before="120" w:after="120"/>
                <w:rPr>
                  <w:b/>
                  <w:bCs/>
                  <w:sz w:val="22"/>
                  <w:szCs w:val="22"/>
                  <w:lang w:val="en-US"/>
                </w:rPr>
              </w:pPr>
              <w:r w:rsidRPr="00903F52">
                <w:rPr>
                  <w:b/>
                  <w:bCs/>
                  <w:sz w:val="22"/>
                  <w:szCs w:val="22"/>
                  <w:lang w:val="en-US"/>
                </w:rPr>
                <w:t xml:space="preserve">Spring into Excellence </w:t>
              </w:r>
              <w:r>
                <w:rPr>
                  <w:b/>
                  <w:bCs/>
                  <w:sz w:val="22"/>
                  <w:szCs w:val="22"/>
                  <w:lang w:val="en-US"/>
                </w:rPr>
                <w:t xml:space="preserve">Research School </w:t>
              </w:r>
              <w:r w:rsidR="008435BF" w:rsidRPr="00903F52">
                <w:rPr>
                  <w:b/>
                  <w:bCs/>
                  <w:sz w:val="22"/>
                  <w:szCs w:val="22"/>
                  <w:lang w:val="en-US"/>
                </w:rPr>
                <w:t>Goals</w:t>
              </w:r>
              <w:r w:rsidR="00505434" w:rsidRPr="00903F52">
                <w:rPr>
                  <w:b/>
                  <w:bCs/>
                  <w:sz w:val="22"/>
                  <w:szCs w:val="22"/>
                  <w:lang w:val="en-US"/>
                </w:rPr>
                <w:t>:</w:t>
              </w:r>
            </w:p>
          </w:sdtContent>
        </w:sdt>
      </w:sdtContent>
    </w:sdt>
    <w:sdt>
      <w:sdtPr>
        <w:rPr>
          <w:rFonts w:asciiTheme="majorHAnsi" w:hAnsiTheme="majorHAnsi"/>
          <w:sz w:val="22"/>
          <w:szCs w:val="22"/>
          <w:lang w:val="en-US"/>
        </w:rPr>
        <w:id w:val="911286759"/>
        <w:placeholder>
          <w:docPart w:val="49BE7542C0E0BB49BC662D11E17C76E0"/>
        </w:placeholder>
      </w:sdtPr>
      <w:sdtContent>
        <w:p w14:paraId="6B98196E" w14:textId="77777777" w:rsidR="008435BF" w:rsidRPr="003906FA" w:rsidRDefault="00E55CD8" w:rsidP="003906FA">
          <w:pPr>
            <w:numPr>
              <w:ilvl w:val="0"/>
              <w:numId w:val="4"/>
            </w:numPr>
          </w:pPr>
          <w:r w:rsidRPr="2FECB181">
            <w:rPr>
              <w:rFonts w:asciiTheme="majorHAnsi" w:hAnsiTheme="majorHAnsi"/>
              <w:sz w:val="22"/>
              <w:szCs w:val="22"/>
              <w:lang w:val="en-US"/>
            </w:rPr>
            <w:t xml:space="preserve">Provide support and guidance </w:t>
          </w:r>
          <w:r w:rsidR="008C4411" w:rsidRPr="2FECB181">
            <w:rPr>
              <w:rFonts w:asciiTheme="majorHAnsi" w:hAnsiTheme="majorHAnsi"/>
              <w:sz w:val="22"/>
              <w:szCs w:val="22"/>
              <w:lang w:val="en-US"/>
            </w:rPr>
            <w:t>to</w:t>
          </w:r>
          <w:r w:rsidRPr="2FECB181">
            <w:rPr>
              <w:rFonts w:asciiTheme="majorHAnsi" w:hAnsiTheme="majorHAnsi"/>
              <w:sz w:val="22"/>
              <w:szCs w:val="22"/>
              <w:lang w:val="en-US"/>
            </w:rPr>
            <w:t xml:space="preserve"> participants in developing and progressing</w:t>
          </w:r>
          <w:r w:rsidR="008A498D" w:rsidRPr="2FECB181">
            <w:rPr>
              <w:rFonts w:asciiTheme="majorHAnsi" w:hAnsiTheme="majorHAnsi"/>
              <w:sz w:val="22"/>
              <w:szCs w:val="22"/>
              <w:lang w:val="en-US"/>
            </w:rPr>
            <w:t xml:space="preserve"> Technology Enhanced Learning</w:t>
          </w:r>
          <w:r w:rsidRPr="2FECB181">
            <w:rPr>
              <w:rFonts w:asciiTheme="majorHAnsi" w:hAnsiTheme="majorHAnsi"/>
              <w:sz w:val="22"/>
              <w:szCs w:val="22"/>
              <w:lang w:val="en-US"/>
            </w:rPr>
            <w:t xml:space="preserve"> </w:t>
          </w:r>
          <w:r w:rsidR="008A498D" w:rsidRPr="2FECB181">
            <w:rPr>
              <w:rFonts w:asciiTheme="majorHAnsi" w:hAnsiTheme="majorHAnsi"/>
              <w:sz w:val="22"/>
              <w:szCs w:val="22"/>
              <w:lang w:val="en-US"/>
            </w:rPr>
            <w:t>(</w:t>
          </w:r>
          <w:r w:rsidRPr="2FECB181">
            <w:rPr>
              <w:rFonts w:asciiTheme="majorHAnsi" w:hAnsiTheme="majorHAnsi"/>
              <w:sz w:val="22"/>
              <w:szCs w:val="22"/>
              <w:lang w:val="en-US"/>
            </w:rPr>
            <w:t>TEL</w:t>
          </w:r>
          <w:r w:rsidR="008A498D" w:rsidRPr="2FECB181">
            <w:rPr>
              <w:rFonts w:asciiTheme="majorHAnsi" w:hAnsiTheme="majorHAnsi"/>
              <w:sz w:val="22"/>
              <w:szCs w:val="22"/>
              <w:lang w:val="en-US"/>
            </w:rPr>
            <w:t>)</w:t>
          </w:r>
          <w:r w:rsidRPr="2FECB181">
            <w:rPr>
              <w:rFonts w:asciiTheme="majorHAnsi" w:hAnsiTheme="majorHAnsi"/>
              <w:sz w:val="22"/>
              <w:szCs w:val="22"/>
              <w:lang w:val="en-US"/>
            </w:rPr>
            <w:t xml:space="preserve"> research ini</w:t>
          </w:r>
          <w:r w:rsidR="008C4411" w:rsidRPr="2FECB181">
            <w:rPr>
              <w:rFonts w:asciiTheme="majorHAnsi" w:hAnsiTheme="majorHAnsi"/>
              <w:sz w:val="22"/>
              <w:szCs w:val="22"/>
              <w:lang w:val="en-US"/>
            </w:rPr>
            <w:t>ti</w:t>
          </w:r>
          <w:r w:rsidRPr="2FECB181">
            <w:rPr>
              <w:rFonts w:asciiTheme="majorHAnsi" w:hAnsiTheme="majorHAnsi"/>
              <w:sz w:val="22"/>
              <w:szCs w:val="22"/>
              <w:lang w:val="en-US"/>
            </w:rPr>
            <w:t>ative</w:t>
          </w:r>
          <w:r w:rsidR="008C4411" w:rsidRPr="2FECB181">
            <w:rPr>
              <w:rFonts w:asciiTheme="majorHAnsi" w:hAnsiTheme="majorHAnsi"/>
              <w:sz w:val="22"/>
              <w:szCs w:val="22"/>
              <w:lang w:val="en-US"/>
            </w:rPr>
            <w:t>s including but not limited to:</w:t>
          </w:r>
        </w:p>
        <w:p w14:paraId="451477B0" w14:textId="77777777" w:rsidR="0094236A" w:rsidRPr="003906FA" w:rsidRDefault="0094236A" w:rsidP="003906FA">
          <w:pPr>
            <w:numPr>
              <w:ilvl w:val="1"/>
              <w:numId w:val="4"/>
            </w:numPr>
          </w:pPr>
          <w:r w:rsidRPr="2FECB181">
            <w:rPr>
              <w:rFonts w:asciiTheme="majorHAnsi" w:hAnsiTheme="majorHAnsi"/>
              <w:sz w:val="22"/>
              <w:szCs w:val="22"/>
              <w:lang w:val="en-US"/>
            </w:rPr>
            <w:t>Formulating a relevant and effective TEL research project.</w:t>
          </w:r>
        </w:p>
        <w:p w14:paraId="3D4075FA" w14:textId="77777777" w:rsidR="0094236A" w:rsidRPr="003906FA" w:rsidRDefault="0094236A" w:rsidP="003906FA">
          <w:pPr>
            <w:numPr>
              <w:ilvl w:val="1"/>
              <w:numId w:val="4"/>
            </w:numPr>
          </w:pPr>
          <w:r w:rsidRPr="2FECB181">
            <w:rPr>
              <w:rFonts w:asciiTheme="majorHAnsi" w:hAnsiTheme="majorHAnsi"/>
              <w:sz w:val="22"/>
              <w:szCs w:val="22"/>
              <w:lang w:val="en-US"/>
            </w:rPr>
            <w:t>C</w:t>
          </w:r>
          <w:r w:rsidR="008C4411" w:rsidRPr="2FECB181">
            <w:rPr>
              <w:rFonts w:asciiTheme="majorHAnsi" w:hAnsiTheme="majorHAnsi"/>
              <w:sz w:val="22"/>
              <w:szCs w:val="22"/>
              <w:lang w:val="en-US"/>
            </w:rPr>
            <w:t>ollect</w:t>
          </w:r>
          <w:r w:rsidRPr="2FECB181">
            <w:rPr>
              <w:rFonts w:asciiTheme="majorHAnsi" w:hAnsiTheme="majorHAnsi"/>
              <w:sz w:val="22"/>
              <w:szCs w:val="22"/>
              <w:lang w:val="en-US"/>
            </w:rPr>
            <w:t>ing appropriate</w:t>
          </w:r>
          <w:r w:rsidR="008C4411" w:rsidRPr="2FECB181">
            <w:rPr>
              <w:rFonts w:asciiTheme="majorHAnsi" w:hAnsiTheme="majorHAnsi"/>
              <w:sz w:val="22"/>
              <w:szCs w:val="22"/>
              <w:lang w:val="en-US"/>
            </w:rPr>
            <w:t xml:space="preserve"> TEL research data</w:t>
          </w:r>
          <w:r w:rsidRPr="2FECB181">
            <w:rPr>
              <w:rFonts w:asciiTheme="majorHAnsi" w:hAnsiTheme="majorHAnsi"/>
              <w:sz w:val="22"/>
              <w:szCs w:val="22"/>
              <w:lang w:val="en-US"/>
            </w:rPr>
            <w:t>.</w:t>
          </w:r>
        </w:p>
        <w:p w14:paraId="6CFAC5E5" w14:textId="77777777" w:rsidR="0094236A" w:rsidRPr="003906FA" w:rsidRDefault="0094236A" w:rsidP="003906FA">
          <w:pPr>
            <w:numPr>
              <w:ilvl w:val="1"/>
              <w:numId w:val="4"/>
            </w:numPr>
          </w:pPr>
          <w:r w:rsidRPr="2FECB181">
            <w:rPr>
              <w:rFonts w:asciiTheme="majorHAnsi" w:hAnsiTheme="majorHAnsi"/>
              <w:sz w:val="22"/>
              <w:szCs w:val="22"/>
              <w:lang w:val="en-US"/>
            </w:rPr>
            <w:t>Identifying w</w:t>
          </w:r>
          <w:r w:rsidR="008C4411" w:rsidRPr="2FECB181">
            <w:rPr>
              <w:rFonts w:asciiTheme="majorHAnsi" w:hAnsiTheme="majorHAnsi"/>
              <w:sz w:val="22"/>
              <w:szCs w:val="22"/>
              <w:lang w:val="en-US"/>
            </w:rPr>
            <w:t>hat data is most appropriate for TEL research</w:t>
          </w:r>
          <w:r w:rsidRPr="2FECB181">
            <w:rPr>
              <w:rFonts w:asciiTheme="majorHAnsi" w:hAnsiTheme="majorHAnsi"/>
              <w:sz w:val="22"/>
              <w:szCs w:val="22"/>
              <w:lang w:val="en-US"/>
            </w:rPr>
            <w:t>.</w:t>
          </w:r>
        </w:p>
        <w:p w14:paraId="6B86C65E" w14:textId="77777777" w:rsidR="008C4411" w:rsidRPr="003906FA" w:rsidRDefault="008C4411" w:rsidP="003906FA">
          <w:pPr>
            <w:numPr>
              <w:ilvl w:val="0"/>
              <w:numId w:val="4"/>
            </w:numPr>
          </w:pPr>
          <w:r w:rsidRPr="2FECB181">
            <w:rPr>
              <w:rFonts w:asciiTheme="majorHAnsi" w:hAnsiTheme="majorHAnsi"/>
              <w:sz w:val="22"/>
              <w:szCs w:val="22"/>
              <w:lang w:val="en-US"/>
            </w:rPr>
            <w:t xml:space="preserve">Assist participants to identify </w:t>
          </w:r>
          <w:r w:rsidR="008F5A22" w:rsidRPr="2FECB181">
            <w:rPr>
              <w:rFonts w:asciiTheme="majorHAnsi" w:hAnsiTheme="majorHAnsi"/>
              <w:sz w:val="22"/>
              <w:szCs w:val="22"/>
              <w:lang w:val="en-US"/>
            </w:rPr>
            <w:t xml:space="preserve">and plan </w:t>
          </w:r>
          <w:r w:rsidRPr="2FECB181">
            <w:rPr>
              <w:rFonts w:asciiTheme="majorHAnsi" w:hAnsiTheme="majorHAnsi"/>
              <w:sz w:val="22"/>
              <w:szCs w:val="22"/>
              <w:lang w:val="en-US"/>
            </w:rPr>
            <w:t>a co</w:t>
          </w:r>
          <w:r w:rsidR="008F5A22" w:rsidRPr="2FECB181">
            <w:rPr>
              <w:rFonts w:asciiTheme="majorHAnsi" w:hAnsiTheme="majorHAnsi"/>
              <w:sz w:val="22"/>
              <w:szCs w:val="22"/>
              <w:lang w:val="en-US"/>
            </w:rPr>
            <w:t>ntemporary TEL research project.</w:t>
          </w:r>
        </w:p>
        <w:p w14:paraId="2C74FECF" w14:textId="77777777" w:rsidR="008F5A22" w:rsidRPr="003906FA" w:rsidRDefault="008C4411" w:rsidP="003906FA">
          <w:pPr>
            <w:numPr>
              <w:ilvl w:val="0"/>
              <w:numId w:val="4"/>
            </w:numPr>
          </w:pPr>
          <w:r w:rsidRPr="2FECB181">
            <w:rPr>
              <w:rFonts w:asciiTheme="majorHAnsi" w:hAnsiTheme="majorHAnsi"/>
              <w:sz w:val="22"/>
              <w:szCs w:val="22"/>
              <w:lang w:val="en-US"/>
            </w:rPr>
            <w:t>Enable opportunities for participants to link with like-minded collaborators from other universities and potentially to establish viable cross-institutional research collaborations</w:t>
          </w:r>
          <w:r w:rsidR="008435BF" w:rsidRPr="2FECB181">
            <w:rPr>
              <w:rFonts w:asciiTheme="majorHAnsi" w:hAnsiTheme="majorHAnsi"/>
              <w:sz w:val="22"/>
              <w:szCs w:val="22"/>
              <w:lang w:val="en-US"/>
            </w:rPr>
            <w:t>.</w:t>
          </w:r>
        </w:p>
        <w:p w14:paraId="4BBC4329" w14:textId="77777777" w:rsidR="00B25840" w:rsidRPr="003906FA" w:rsidRDefault="008F5A22" w:rsidP="003906FA">
          <w:pPr>
            <w:numPr>
              <w:ilvl w:val="0"/>
              <w:numId w:val="4"/>
            </w:numPr>
          </w:pPr>
          <w:r w:rsidRPr="2FECB181">
            <w:rPr>
              <w:rFonts w:asciiTheme="majorHAnsi" w:hAnsiTheme="majorHAnsi"/>
              <w:sz w:val="22"/>
              <w:szCs w:val="22"/>
              <w:lang w:val="en-US"/>
            </w:rPr>
            <w:t>Guide participants in developing a grant application or research plan for a TEL research project. This would include both projects that have already been conceptualized as well as new projects that have not yet been conceived.</w:t>
          </w:r>
        </w:p>
        <w:p w14:paraId="1F600C04" w14:textId="2E5C5B0B" w:rsidR="00D6046C" w:rsidRPr="003906FA" w:rsidRDefault="00B25840" w:rsidP="003906FA">
          <w:pPr>
            <w:numPr>
              <w:ilvl w:val="0"/>
              <w:numId w:val="4"/>
            </w:numPr>
          </w:pPr>
          <w:r w:rsidRPr="2FECB181">
            <w:rPr>
              <w:rFonts w:asciiTheme="majorHAnsi" w:hAnsiTheme="majorHAnsi"/>
              <w:sz w:val="22"/>
              <w:szCs w:val="22"/>
              <w:lang w:val="en-US"/>
            </w:rPr>
            <w:t>Develop participants’ capacity to prepare manuscripts for journals and review manuscripts</w:t>
          </w:r>
        </w:p>
      </w:sdtContent>
    </w:sdt>
    <w:p w14:paraId="42B9AD80" w14:textId="77777777" w:rsidR="00D6046C" w:rsidRDefault="00D6046C" w:rsidP="008435BF">
      <w:pPr>
        <w:spacing w:before="120" w:after="120"/>
        <w:rPr>
          <w:rFonts w:asciiTheme="majorHAnsi" w:hAnsiTheme="majorHAnsi"/>
          <w:bCs/>
          <w:sz w:val="22"/>
          <w:szCs w:val="22"/>
          <w:lang w:val="en-US"/>
        </w:rPr>
      </w:pPr>
    </w:p>
    <w:p w14:paraId="5DDA98A7" w14:textId="77777777" w:rsidR="00563371" w:rsidRPr="00BC1CB3" w:rsidRDefault="00563371" w:rsidP="008435BF">
      <w:pPr>
        <w:spacing w:before="120" w:after="120"/>
        <w:rPr>
          <w:rFonts w:asciiTheme="majorHAnsi" w:hAnsiTheme="majorHAnsi"/>
          <w:bCs/>
          <w:sz w:val="22"/>
          <w:szCs w:val="22"/>
          <w:lang w:val="en-US"/>
        </w:rPr>
      </w:pPr>
    </w:p>
    <w:sdt>
      <w:sdtPr>
        <w:rPr>
          <w:b/>
          <w:bCs/>
          <w:sz w:val="22"/>
          <w:szCs w:val="22"/>
          <w:lang w:val="en-US"/>
        </w:rPr>
        <w:id w:val="577947020"/>
        <w:placeholder>
          <w:docPart w:val="5DF740E8D33F8D438F94678CFE6B020E"/>
        </w:placeholder>
      </w:sdtPr>
      <w:sdtEndPr>
        <w:rPr>
          <w:vanish/>
          <w:highlight w:val="yellow"/>
        </w:rPr>
      </w:sdtEndPr>
      <w:sdtContent>
        <w:p w14:paraId="6841DC3E" w14:textId="77777777" w:rsidR="00E55CD8" w:rsidRPr="00903F52" w:rsidRDefault="00734436" w:rsidP="00D6046C">
          <w:pPr>
            <w:shd w:val="clear" w:color="auto" w:fill="BFBFBF" w:themeFill="background1" w:themeFillShade="BF"/>
            <w:spacing w:before="120" w:after="120"/>
            <w:rPr>
              <w:b/>
              <w:bCs/>
              <w:sz w:val="22"/>
              <w:szCs w:val="22"/>
              <w:lang w:val="en-US"/>
            </w:rPr>
          </w:pPr>
          <w:sdt>
            <w:sdtPr>
              <w:rPr>
                <w:b/>
                <w:bCs/>
                <w:sz w:val="22"/>
                <w:szCs w:val="22"/>
                <w:lang w:val="en-US"/>
              </w:rPr>
              <w:id w:val="-94018230"/>
              <w:placeholder>
                <w:docPart w:val="11CC41EE40F96D4D83927C6C9F43A265"/>
              </w:placeholder>
            </w:sdtPr>
            <w:sdtContent>
              <w:r w:rsidR="00E55CD8" w:rsidRPr="00903F52">
                <w:rPr>
                  <w:b/>
                  <w:bCs/>
                  <w:sz w:val="22"/>
                  <w:szCs w:val="22"/>
                  <w:lang w:val="en-US"/>
                </w:rPr>
                <w:t xml:space="preserve">Who is this </w:t>
              </w:r>
              <w:r w:rsidR="00D55943">
                <w:rPr>
                  <w:b/>
                  <w:bCs/>
                  <w:sz w:val="22"/>
                  <w:szCs w:val="22"/>
                  <w:lang w:val="en-US"/>
                </w:rPr>
                <w:t>Research</w:t>
              </w:r>
              <w:r w:rsidR="008A498D" w:rsidRPr="00903F52">
                <w:rPr>
                  <w:b/>
                  <w:bCs/>
                  <w:sz w:val="22"/>
                  <w:szCs w:val="22"/>
                  <w:lang w:val="en-US"/>
                </w:rPr>
                <w:t xml:space="preserve"> </w:t>
              </w:r>
              <w:r w:rsidR="008F5A22" w:rsidRPr="00903F52">
                <w:rPr>
                  <w:b/>
                  <w:bCs/>
                  <w:sz w:val="22"/>
                  <w:szCs w:val="22"/>
                  <w:lang w:val="en-US"/>
                </w:rPr>
                <w:t>School for?</w:t>
              </w:r>
            </w:sdtContent>
          </w:sdt>
        </w:p>
      </w:sdtContent>
    </w:sdt>
    <w:p w14:paraId="41AB2112" w14:textId="77777777" w:rsidR="00D6046C" w:rsidRPr="00903F52" w:rsidRDefault="00D6046C" w:rsidP="00D6046C">
      <w:pPr>
        <w:pStyle w:val="ListParagraph"/>
        <w:numPr>
          <w:ilvl w:val="0"/>
          <w:numId w:val="14"/>
        </w:numPr>
        <w:ind w:left="714" w:hanging="357"/>
        <w:rPr>
          <w:bCs/>
          <w:sz w:val="22"/>
          <w:szCs w:val="22"/>
          <w:lang w:val="en-US"/>
        </w:rPr>
        <w:sectPr w:rsidR="00D6046C" w:rsidRPr="00903F52" w:rsidSect="00FD14C1">
          <w:footerReference w:type="even" r:id="rId8"/>
          <w:footerReference w:type="default" r:id="rId9"/>
          <w:headerReference w:type="first" r:id="rId10"/>
          <w:footerReference w:type="first" r:id="rId11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5D20949E" w14:textId="77777777" w:rsidR="00D6046C" w:rsidRPr="003906FA" w:rsidRDefault="008F5A22">
      <w:pPr>
        <w:pStyle w:val="ListParagraph"/>
        <w:numPr>
          <w:ilvl w:val="0"/>
          <w:numId w:val="14"/>
        </w:numPr>
        <w:ind w:left="714" w:hanging="357"/>
      </w:pPr>
      <w:r w:rsidRPr="00870E0A">
        <w:rPr>
          <w:rFonts w:asciiTheme="majorHAnsi" w:hAnsiTheme="majorHAnsi"/>
          <w:sz w:val="22"/>
          <w:szCs w:val="22"/>
          <w:lang w:val="en-US"/>
        </w:rPr>
        <w:t>Early to mid</w:t>
      </w:r>
      <w:r w:rsidR="0094236A" w:rsidRPr="003906FA">
        <w:rPr>
          <w:rFonts w:asciiTheme="majorHAnsi" w:hAnsiTheme="majorHAnsi"/>
          <w:sz w:val="22"/>
          <w:szCs w:val="22"/>
          <w:lang w:val="en-US"/>
        </w:rPr>
        <w:t>-</w:t>
      </w:r>
      <w:r w:rsidRPr="003906FA">
        <w:rPr>
          <w:rFonts w:asciiTheme="majorHAnsi" w:hAnsiTheme="majorHAnsi"/>
          <w:sz w:val="22"/>
          <w:szCs w:val="22"/>
          <w:lang w:val="en-US"/>
        </w:rPr>
        <w:t xml:space="preserve">career researchers, </w:t>
      </w:r>
    </w:p>
    <w:p w14:paraId="45F24C83" w14:textId="77777777" w:rsidR="00D6046C" w:rsidRPr="003906FA" w:rsidRDefault="008A498D">
      <w:pPr>
        <w:pStyle w:val="ListParagraph"/>
        <w:numPr>
          <w:ilvl w:val="0"/>
          <w:numId w:val="14"/>
        </w:numPr>
        <w:ind w:left="714" w:hanging="357"/>
      </w:pPr>
      <w:r w:rsidRPr="00870E0A">
        <w:rPr>
          <w:rFonts w:asciiTheme="majorHAnsi" w:hAnsiTheme="majorHAnsi"/>
          <w:sz w:val="22"/>
          <w:szCs w:val="22"/>
          <w:lang w:val="en-US"/>
        </w:rPr>
        <w:t>Scholarship of Teaching and Learning</w:t>
      </w:r>
      <w:r w:rsidRPr="003906FA">
        <w:rPr>
          <w:rFonts w:asciiTheme="majorHAnsi" w:hAnsiTheme="majorHAnsi"/>
          <w:sz w:val="22"/>
          <w:szCs w:val="22"/>
          <w:lang w:val="en-US"/>
        </w:rPr>
        <w:t xml:space="preserve"> (</w:t>
      </w:r>
      <w:r w:rsidR="008F5A22" w:rsidRPr="003906FA">
        <w:rPr>
          <w:rFonts w:asciiTheme="majorHAnsi" w:hAnsiTheme="majorHAnsi"/>
          <w:sz w:val="22"/>
          <w:szCs w:val="22"/>
          <w:lang w:val="en-US"/>
        </w:rPr>
        <w:t>SOTL</w:t>
      </w:r>
      <w:r w:rsidRPr="003906FA">
        <w:rPr>
          <w:rFonts w:asciiTheme="majorHAnsi" w:hAnsiTheme="majorHAnsi"/>
          <w:sz w:val="22"/>
          <w:szCs w:val="22"/>
          <w:lang w:val="en-US"/>
        </w:rPr>
        <w:t>)</w:t>
      </w:r>
      <w:r w:rsidR="008F5A22" w:rsidRPr="003906FA">
        <w:rPr>
          <w:rFonts w:asciiTheme="majorHAnsi" w:hAnsiTheme="majorHAnsi"/>
          <w:sz w:val="22"/>
          <w:szCs w:val="22"/>
          <w:lang w:val="en-US"/>
        </w:rPr>
        <w:t xml:space="preserve"> enthusiasts, </w:t>
      </w:r>
    </w:p>
    <w:p w14:paraId="7B6E12A1" w14:textId="77777777" w:rsidR="00D6046C" w:rsidRPr="003906FA" w:rsidRDefault="0094236A">
      <w:pPr>
        <w:pStyle w:val="ListParagraph"/>
        <w:numPr>
          <w:ilvl w:val="0"/>
          <w:numId w:val="14"/>
        </w:numPr>
        <w:ind w:left="714" w:hanging="357"/>
      </w:pPr>
      <w:r w:rsidRPr="00870E0A">
        <w:rPr>
          <w:rFonts w:asciiTheme="majorHAnsi" w:hAnsiTheme="majorHAnsi"/>
          <w:sz w:val="22"/>
          <w:szCs w:val="22"/>
          <w:lang w:val="en-US"/>
        </w:rPr>
        <w:t>T</w:t>
      </w:r>
      <w:r w:rsidR="008F5A22" w:rsidRPr="003906FA">
        <w:rPr>
          <w:rFonts w:asciiTheme="majorHAnsi" w:hAnsiTheme="majorHAnsi"/>
          <w:sz w:val="22"/>
          <w:szCs w:val="22"/>
          <w:lang w:val="en-US"/>
        </w:rPr>
        <w:t xml:space="preserve">eaching intensive academics, </w:t>
      </w:r>
    </w:p>
    <w:p w14:paraId="48CDB0E9" w14:textId="77777777" w:rsidR="00D6046C" w:rsidRPr="003906FA" w:rsidRDefault="008F5A22">
      <w:pPr>
        <w:pStyle w:val="ListParagraph"/>
        <w:numPr>
          <w:ilvl w:val="0"/>
          <w:numId w:val="14"/>
        </w:numPr>
        <w:ind w:left="714" w:hanging="357"/>
      </w:pPr>
      <w:r w:rsidRPr="00870E0A">
        <w:rPr>
          <w:rFonts w:asciiTheme="majorHAnsi" w:hAnsiTheme="majorHAnsi"/>
          <w:sz w:val="22"/>
          <w:szCs w:val="22"/>
          <w:lang w:val="en-US"/>
        </w:rPr>
        <w:t xml:space="preserve">PhD candidates seeking to </w:t>
      </w:r>
      <w:r w:rsidR="00D55943" w:rsidRPr="003906FA">
        <w:rPr>
          <w:rFonts w:asciiTheme="majorHAnsi" w:hAnsiTheme="majorHAnsi"/>
          <w:sz w:val="22"/>
          <w:szCs w:val="22"/>
          <w:lang w:val="en-US"/>
        </w:rPr>
        <w:t xml:space="preserve">expand their </w:t>
      </w:r>
      <w:r w:rsidRPr="003906FA">
        <w:rPr>
          <w:rFonts w:asciiTheme="majorHAnsi" w:hAnsiTheme="majorHAnsi"/>
          <w:sz w:val="22"/>
          <w:szCs w:val="22"/>
          <w:lang w:val="en-US"/>
        </w:rPr>
        <w:t xml:space="preserve">research in </w:t>
      </w:r>
      <w:r w:rsidR="000D7D82" w:rsidRPr="003906FA">
        <w:rPr>
          <w:rFonts w:asciiTheme="majorHAnsi" w:hAnsiTheme="majorHAnsi"/>
          <w:sz w:val="22"/>
          <w:szCs w:val="22"/>
          <w:lang w:val="en-US"/>
        </w:rPr>
        <w:t xml:space="preserve">TEL </w:t>
      </w:r>
      <w:r w:rsidRPr="003906FA">
        <w:rPr>
          <w:rFonts w:asciiTheme="majorHAnsi" w:hAnsiTheme="majorHAnsi"/>
          <w:sz w:val="22"/>
          <w:szCs w:val="22"/>
          <w:lang w:val="en-US"/>
        </w:rPr>
        <w:t xml:space="preserve">SOTL, </w:t>
      </w:r>
    </w:p>
    <w:p w14:paraId="1608AF64" w14:textId="77777777" w:rsidR="00D55943" w:rsidRPr="003906FA" w:rsidRDefault="00D55943">
      <w:pPr>
        <w:pStyle w:val="ListParagraph"/>
        <w:numPr>
          <w:ilvl w:val="0"/>
          <w:numId w:val="14"/>
        </w:numPr>
        <w:ind w:left="714" w:hanging="357"/>
      </w:pPr>
      <w:r w:rsidRPr="00870E0A">
        <w:rPr>
          <w:rFonts w:asciiTheme="majorHAnsi" w:hAnsiTheme="majorHAnsi"/>
          <w:sz w:val="22"/>
          <w:szCs w:val="22"/>
          <w:lang w:val="en-US"/>
        </w:rPr>
        <w:t>ASCILITE mentors and mentees,</w:t>
      </w:r>
    </w:p>
    <w:p w14:paraId="663D5383" w14:textId="2A626C58" w:rsidR="00D55943" w:rsidRPr="003906FA" w:rsidRDefault="00D55943">
      <w:pPr>
        <w:pStyle w:val="ListParagraph"/>
        <w:numPr>
          <w:ilvl w:val="0"/>
          <w:numId w:val="14"/>
        </w:numPr>
        <w:ind w:left="714" w:hanging="357"/>
      </w:pPr>
      <w:r w:rsidRPr="00870E0A">
        <w:rPr>
          <w:rFonts w:asciiTheme="majorHAnsi" w:hAnsiTheme="majorHAnsi"/>
          <w:sz w:val="22"/>
          <w:szCs w:val="22"/>
          <w:lang w:val="en-US"/>
        </w:rPr>
        <w:t xml:space="preserve">Anyone interested in </w:t>
      </w:r>
      <w:r w:rsidR="00B25840" w:rsidRPr="003906FA">
        <w:rPr>
          <w:rFonts w:asciiTheme="majorHAnsi" w:hAnsiTheme="majorHAnsi"/>
          <w:sz w:val="22"/>
          <w:szCs w:val="22"/>
          <w:lang w:val="en-US"/>
        </w:rPr>
        <w:t>implementing</w:t>
      </w:r>
      <w:r w:rsidRPr="003906FA">
        <w:rPr>
          <w:rFonts w:asciiTheme="majorHAnsi" w:hAnsiTheme="majorHAnsi"/>
          <w:sz w:val="22"/>
          <w:szCs w:val="22"/>
          <w:lang w:val="en-US"/>
        </w:rPr>
        <w:t xml:space="preserve"> a TEL research </w:t>
      </w:r>
      <w:r w:rsidR="00B25840" w:rsidRPr="003906FA">
        <w:rPr>
          <w:rFonts w:asciiTheme="majorHAnsi" w:hAnsiTheme="majorHAnsi"/>
          <w:sz w:val="22"/>
          <w:szCs w:val="22"/>
          <w:lang w:val="en-US"/>
        </w:rPr>
        <w:t>project</w:t>
      </w:r>
      <w:r w:rsidRPr="003906FA">
        <w:rPr>
          <w:rFonts w:asciiTheme="majorHAnsi" w:hAnsiTheme="majorHAnsi"/>
          <w:sz w:val="22"/>
          <w:szCs w:val="22"/>
          <w:lang w:val="en-US"/>
        </w:rPr>
        <w:t>,</w:t>
      </w:r>
    </w:p>
    <w:p w14:paraId="59B9ADAB" w14:textId="77777777" w:rsidR="00D6046C" w:rsidRPr="003906FA" w:rsidRDefault="00D55943">
      <w:pPr>
        <w:pStyle w:val="ListParagraph"/>
        <w:numPr>
          <w:ilvl w:val="0"/>
          <w:numId w:val="14"/>
        </w:numPr>
        <w:ind w:left="714" w:hanging="357"/>
      </w:pPr>
      <w:r w:rsidRPr="00870E0A">
        <w:rPr>
          <w:rFonts w:asciiTheme="majorHAnsi" w:hAnsiTheme="majorHAnsi"/>
          <w:sz w:val="22"/>
          <w:szCs w:val="22"/>
          <w:lang w:val="en-US"/>
        </w:rPr>
        <w:t>Anyone</w:t>
      </w:r>
      <w:r w:rsidR="008F5A22" w:rsidRPr="003906FA">
        <w:rPr>
          <w:rFonts w:asciiTheme="majorHAnsi" w:hAnsiTheme="majorHAnsi"/>
          <w:sz w:val="22"/>
          <w:szCs w:val="22"/>
          <w:lang w:val="en-US"/>
        </w:rPr>
        <w:t xml:space="preserve"> interested in forging TEL research collaborations and cross-institutional research projects, </w:t>
      </w:r>
    </w:p>
    <w:p w14:paraId="4348543C" w14:textId="77777777" w:rsidR="00E55CD8" w:rsidRPr="003906FA" w:rsidRDefault="000D7D82">
      <w:pPr>
        <w:pStyle w:val="ListParagraph"/>
        <w:numPr>
          <w:ilvl w:val="0"/>
          <w:numId w:val="14"/>
        </w:numPr>
        <w:ind w:left="714" w:hanging="357"/>
      </w:pPr>
      <w:r w:rsidRPr="00870E0A">
        <w:rPr>
          <w:rFonts w:asciiTheme="majorHAnsi" w:hAnsiTheme="majorHAnsi"/>
          <w:sz w:val="22"/>
          <w:szCs w:val="22"/>
          <w:lang w:val="en-US"/>
        </w:rPr>
        <w:t xml:space="preserve">Academics seeking to incorporate research into </w:t>
      </w:r>
      <w:r w:rsidR="00D55943" w:rsidRPr="003906FA">
        <w:rPr>
          <w:rFonts w:asciiTheme="majorHAnsi" w:hAnsiTheme="majorHAnsi"/>
          <w:sz w:val="22"/>
          <w:szCs w:val="22"/>
          <w:lang w:val="en-US"/>
        </w:rPr>
        <w:t>their TEL practice and approach,</w:t>
      </w:r>
    </w:p>
    <w:p w14:paraId="1514562B" w14:textId="77777777" w:rsidR="00D55943" w:rsidRPr="003906FA" w:rsidRDefault="00D55943">
      <w:pPr>
        <w:pStyle w:val="ListParagraph"/>
        <w:numPr>
          <w:ilvl w:val="0"/>
          <w:numId w:val="14"/>
        </w:numPr>
        <w:ind w:left="714" w:hanging="357"/>
      </w:pPr>
      <w:r w:rsidRPr="00870E0A">
        <w:rPr>
          <w:rFonts w:asciiTheme="majorHAnsi" w:hAnsiTheme="majorHAnsi"/>
          <w:sz w:val="22"/>
          <w:szCs w:val="22"/>
          <w:lang w:val="en-US"/>
        </w:rPr>
        <w:t>HDR coordinators,</w:t>
      </w:r>
    </w:p>
    <w:p w14:paraId="483A5DDA" w14:textId="77777777" w:rsidR="00D55943" w:rsidRPr="003906FA" w:rsidRDefault="00D55943">
      <w:pPr>
        <w:pStyle w:val="ListParagraph"/>
        <w:numPr>
          <w:ilvl w:val="0"/>
          <w:numId w:val="14"/>
        </w:numPr>
        <w:ind w:left="714" w:hanging="357"/>
      </w:pPr>
      <w:r w:rsidRPr="00870E0A">
        <w:rPr>
          <w:rFonts w:asciiTheme="majorHAnsi" w:hAnsiTheme="majorHAnsi"/>
          <w:sz w:val="22"/>
          <w:szCs w:val="22"/>
          <w:lang w:val="en-US"/>
        </w:rPr>
        <w:t>PhD supervisors.</w:t>
      </w:r>
    </w:p>
    <w:p w14:paraId="022F50D0" w14:textId="77777777" w:rsidR="00D6046C" w:rsidRPr="00BC1CB3" w:rsidRDefault="00D6046C" w:rsidP="008435BF">
      <w:pPr>
        <w:spacing w:before="120" w:after="120"/>
        <w:rPr>
          <w:rFonts w:asciiTheme="majorHAnsi" w:hAnsiTheme="majorHAnsi"/>
          <w:bCs/>
          <w:sz w:val="22"/>
          <w:szCs w:val="22"/>
          <w:lang w:val="en-US"/>
        </w:rPr>
        <w:sectPr w:rsidR="00D6046C" w:rsidRPr="00BC1CB3" w:rsidSect="00D6046C">
          <w:type w:val="continuous"/>
          <w:pgSz w:w="11900" w:h="16840"/>
          <w:pgMar w:top="1440" w:right="1800" w:bottom="1440" w:left="1800" w:header="708" w:footer="708" w:gutter="0"/>
          <w:cols w:num="2" w:space="708"/>
          <w:titlePg/>
          <w:docGrid w:linePitch="360"/>
        </w:sectPr>
      </w:pPr>
    </w:p>
    <w:p w14:paraId="6C3BDC27" w14:textId="77777777" w:rsidR="00D6046C" w:rsidRDefault="00D6046C" w:rsidP="008435BF">
      <w:pPr>
        <w:spacing w:before="120" w:after="120"/>
        <w:rPr>
          <w:bCs/>
          <w:sz w:val="22"/>
          <w:szCs w:val="22"/>
          <w:lang w:val="en-US"/>
        </w:rPr>
      </w:pPr>
    </w:p>
    <w:p w14:paraId="7E49D9DA" w14:textId="77777777" w:rsidR="00563371" w:rsidRPr="00BC1CB3" w:rsidRDefault="00563371" w:rsidP="008435BF">
      <w:pPr>
        <w:spacing w:before="120" w:after="120"/>
        <w:rPr>
          <w:bCs/>
          <w:sz w:val="22"/>
          <w:szCs w:val="22"/>
          <w:lang w:val="en-US"/>
        </w:rPr>
      </w:pPr>
    </w:p>
    <w:sdt>
      <w:sdtPr>
        <w:rPr>
          <w:b/>
          <w:bCs/>
          <w:sz w:val="22"/>
          <w:szCs w:val="22"/>
          <w:lang w:val="en-US"/>
        </w:rPr>
        <w:id w:val="-344558751"/>
        <w:placeholder>
          <w:docPart w:val="6478A5758CD2374A9A7E5356886B0787"/>
        </w:placeholder>
      </w:sdtPr>
      <w:sdtEndPr>
        <w:rPr>
          <w:b w:val="0"/>
          <w:bCs w:val="0"/>
          <w:vanish/>
          <w:sz w:val="24"/>
          <w:szCs w:val="24"/>
          <w:highlight w:val="yellow"/>
        </w:rPr>
      </w:sdtEndPr>
      <w:sdtContent>
        <w:sdt>
          <w:sdtPr>
            <w:rPr>
              <w:b/>
              <w:bCs/>
              <w:sz w:val="22"/>
              <w:szCs w:val="22"/>
              <w:lang w:val="en-US"/>
            </w:rPr>
            <w:id w:val="-1684198073"/>
            <w:placeholder>
              <w:docPart w:val="A5FF10F3AED75E449B0C0B409F4E76BB"/>
            </w:placeholder>
          </w:sdtPr>
          <w:sdtEndPr>
            <w:rPr>
              <w:b w:val="0"/>
              <w:bCs w:val="0"/>
              <w:sz w:val="24"/>
              <w:szCs w:val="24"/>
            </w:rPr>
          </w:sdtEndPr>
          <w:sdtContent>
            <w:p w14:paraId="4F79C4E6" w14:textId="77777777" w:rsidR="000D7D82" w:rsidRPr="00903F52" w:rsidRDefault="0094236A" w:rsidP="00D6046C">
              <w:pPr>
                <w:shd w:val="clear" w:color="auto" w:fill="BFBFBF" w:themeFill="background1" w:themeFillShade="BF"/>
                <w:spacing w:before="120" w:after="120"/>
                <w:rPr>
                  <w:b/>
                  <w:bCs/>
                  <w:sz w:val="22"/>
                  <w:szCs w:val="22"/>
                  <w:lang w:val="en-US"/>
                </w:rPr>
              </w:pPr>
              <w:r w:rsidRPr="00903F52">
                <w:rPr>
                  <w:b/>
                  <w:bCs/>
                  <w:sz w:val="22"/>
                  <w:szCs w:val="22"/>
                  <w:lang w:val="en-US"/>
                </w:rPr>
                <w:t>Spring into Excellence</w:t>
              </w:r>
              <w:r w:rsidR="000D7D82" w:rsidRPr="00903F52">
                <w:rPr>
                  <w:b/>
                  <w:bCs/>
                  <w:sz w:val="22"/>
                  <w:szCs w:val="22"/>
                  <w:lang w:val="en-US"/>
                </w:rPr>
                <w:t xml:space="preserve"> </w:t>
              </w:r>
              <w:r w:rsidR="00D55943" w:rsidRPr="00903F52">
                <w:rPr>
                  <w:b/>
                  <w:bCs/>
                  <w:sz w:val="22"/>
                  <w:szCs w:val="22"/>
                  <w:lang w:val="en-US"/>
                </w:rPr>
                <w:t>Research</w:t>
              </w:r>
              <w:r w:rsidR="00D55943">
                <w:rPr>
                  <w:b/>
                  <w:bCs/>
                  <w:sz w:val="22"/>
                  <w:szCs w:val="22"/>
                  <w:lang w:val="en-US"/>
                </w:rPr>
                <w:t xml:space="preserve"> School</w:t>
              </w:r>
              <w:r w:rsidR="00D55943" w:rsidRPr="00903F52">
                <w:rPr>
                  <w:b/>
                  <w:bCs/>
                  <w:sz w:val="22"/>
                  <w:szCs w:val="22"/>
                  <w:lang w:val="en-US"/>
                </w:rPr>
                <w:t xml:space="preserve"> </w:t>
              </w:r>
              <w:r w:rsidR="000D7D82" w:rsidRPr="00903F52">
                <w:rPr>
                  <w:b/>
                  <w:bCs/>
                  <w:sz w:val="22"/>
                  <w:szCs w:val="22"/>
                  <w:lang w:val="en-US"/>
                </w:rPr>
                <w:t>Aims:</w:t>
              </w:r>
            </w:p>
            <w:p w14:paraId="0D83785C" w14:textId="4F7E7C4D" w:rsidR="000D7D82" w:rsidRPr="003906FA" w:rsidRDefault="000D7D82" w:rsidP="003906FA">
              <w:r w:rsidRPr="00870E0A">
                <w:rPr>
                  <w:rFonts w:asciiTheme="majorHAnsi" w:hAnsiTheme="majorHAnsi"/>
                  <w:sz w:val="22"/>
                  <w:szCs w:val="22"/>
                  <w:lang w:val="en-US"/>
                </w:rPr>
                <w:t xml:space="preserve">At the end of the </w:t>
              </w:r>
              <w:r w:rsidR="00F353DA" w:rsidRPr="003906FA">
                <w:rPr>
                  <w:rFonts w:asciiTheme="majorHAnsi" w:hAnsiTheme="majorHAnsi"/>
                  <w:sz w:val="22"/>
                  <w:szCs w:val="22"/>
                  <w:lang w:val="en-US"/>
                </w:rPr>
                <w:t>Spring into Excellence</w:t>
              </w:r>
              <w:r w:rsidRPr="003906FA">
                <w:rPr>
                  <w:rFonts w:asciiTheme="majorHAnsi" w:hAnsiTheme="majorHAnsi"/>
                  <w:sz w:val="22"/>
                  <w:szCs w:val="22"/>
                  <w:lang w:val="en-US"/>
                </w:rPr>
                <w:t xml:space="preserve"> </w:t>
              </w:r>
              <w:r w:rsidR="00290B82" w:rsidRPr="003906FA">
                <w:rPr>
                  <w:rFonts w:asciiTheme="majorHAnsi" w:hAnsiTheme="majorHAnsi"/>
                  <w:sz w:val="22"/>
                  <w:szCs w:val="22"/>
                  <w:lang w:val="en-US"/>
                </w:rPr>
                <w:t xml:space="preserve">Research </w:t>
              </w:r>
              <w:r w:rsidRPr="003906FA">
                <w:rPr>
                  <w:rFonts w:asciiTheme="majorHAnsi" w:hAnsiTheme="majorHAnsi"/>
                  <w:sz w:val="22"/>
                  <w:szCs w:val="22"/>
                  <w:lang w:val="en-US"/>
                </w:rPr>
                <w:t>School participants will:</w:t>
              </w:r>
            </w:p>
            <w:p w14:paraId="07AD1BDF" w14:textId="559DEC02" w:rsidR="000D7D82" w:rsidRPr="003906FA" w:rsidRDefault="000D7D82" w:rsidP="003906FA">
              <w:pPr>
                <w:pStyle w:val="ListParagraph"/>
                <w:numPr>
                  <w:ilvl w:val="0"/>
                  <w:numId w:val="13"/>
                </w:numPr>
              </w:pPr>
              <w:r w:rsidRPr="00870E0A">
                <w:rPr>
                  <w:rFonts w:asciiTheme="majorHAnsi" w:hAnsiTheme="majorHAnsi"/>
                  <w:sz w:val="22"/>
                  <w:szCs w:val="22"/>
                  <w:lang w:val="en-US"/>
                </w:rPr>
                <w:t xml:space="preserve">Have a good understanding of current topical </w:t>
              </w:r>
              <w:r w:rsidR="00B25840" w:rsidRPr="003906FA">
                <w:rPr>
                  <w:rFonts w:asciiTheme="majorHAnsi" w:hAnsiTheme="majorHAnsi"/>
                  <w:sz w:val="22"/>
                  <w:szCs w:val="22"/>
                  <w:lang w:val="en-US"/>
                </w:rPr>
                <w:t>foci</w:t>
              </w:r>
              <w:r w:rsidRPr="003906FA">
                <w:rPr>
                  <w:rFonts w:asciiTheme="majorHAnsi" w:hAnsiTheme="majorHAnsi"/>
                  <w:sz w:val="22"/>
                  <w:szCs w:val="22"/>
                  <w:lang w:val="en-US"/>
                </w:rPr>
                <w:t xml:space="preserve"> </w:t>
              </w:r>
              <w:r w:rsidR="00F353DA" w:rsidRPr="003906FA">
                <w:rPr>
                  <w:rFonts w:asciiTheme="majorHAnsi" w:hAnsiTheme="majorHAnsi"/>
                  <w:sz w:val="22"/>
                  <w:szCs w:val="22"/>
                  <w:lang w:val="en-US"/>
                </w:rPr>
                <w:t xml:space="preserve">and methodologies </w:t>
              </w:r>
              <w:r w:rsidRPr="003906FA">
                <w:rPr>
                  <w:rFonts w:asciiTheme="majorHAnsi" w:hAnsiTheme="majorHAnsi"/>
                  <w:sz w:val="22"/>
                  <w:szCs w:val="22"/>
                  <w:lang w:val="en-US"/>
                </w:rPr>
                <w:t>for TEL research</w:t>
              </w:r>
              <w:r w:rsidR="0094236A" w:rsidRPr="003906FA">
                <w:rPr>
                  <w:rFonts w:asciiTheme="majorHAnsi" w:hAnsiTheme="majorHAnsi"/>
                  <w:bCs/>
                  <w:sz w:val="22"/>
                  <w:szCs w:val="22"/>
                  <w:lang w:val="en-US"/>
                </w:rPr>
                <w:t>;</w:t>
              </w:r>
            </w:p>
            <w:p w14:paraId="2673F2E7" w14:textId="1458FD5A" w:rsidR="00B25840" w:rsidRPr="003906FA" w:rsidRDefault="00B25840" w:rsidP="003906FA">
              <w:pPr>
                <w:pStyle w:val="ListParagraph"/>
                <w:numPr>
                  <w:ilvl w:val="0"/>
                  <w:numId w:val="13"/>
                </w:numPr>
              </w:pPr>
              <w:r w:rsidRPr="00870E0A">
                <w:rPr>
                  <w:rFonts w:asciiTheme="majorHAnsi" w:hAnsiTheme="majorHAnsi"/>
                  <w:sz w:val="22"/>
                  <w:szCs w:val="22"/>
                  <w:lang w:val="en-US"/>
                </w:rPr>
                <w:t>Have a good understanding of</w:t>
              </w:r>
              <w:r w:rsidRPr="003906FA">
                <w:rPr>
                  <w:rFonts w:asciiTheme="majorHAnsi" w:hAnsiTheme="majorHAnsi"/>
                  <w:sz w:val="22"/>
                  <w:szCs w:val="22"/>
                  <w:lang w:val="en-US"/>
                </w:rPr>
                <w:t xml:space="preserve"> common TEL research methods, data collection and data analysis strategies</w:t>
              </w:r>
            </w:p>
            <w:p w14:paraId="1712E134" w14:textId="77777777" w:rsidR="000D7D82" w:rsidRPr="003906FA" w:rsidRDefault="000D7D82" w:rsidP="003906FA">
              <w:pPr>
                <w:pStyle w:val="ListParagraph"/>
                <w:numPr>
                  <w:ilvl w:val="0"/>
                  <w:numId w:val="13"/>
                </w:numPr>
              </w:pPr>
              <w:r w:rsidRPr="00870E0A">
                <w:rPr>
                  <w:rFonts w:asciiTheme="majorHAnsi" w:hAnsiTheme="majorHAnsi"/>
                  <w:sz w:val="22"/>
                  <w:szCs w:val="22"/>
                  <w:lang w:val="en-US"/>
                </w:rPr>
                <w:t>Have broadened their professional network</w:t>
              </w:r>
              <w:r w:rsidR="0094236A" w:rsidRPr="003906FA">
                <w:rPr>
                  <w:rFonts w:asciiTheme="majorHAnsi" w:hAnsiTheme="majorHAnsi"/>
                  <w:sz w:val="22"/>
                  <w:szCs w:val="22"/>
                  <w:lang w:val="en-US"/>
                </w:rPr>
                <w:t>;</w:t>
              </w:r>
            </w:p>
            <w:p w14:paraId="4A563B4B" w14:textId="77777777" w:rsidR="00C62174" w:rsidRPr="003906FA" w:rsidRDefault="000D7D82" w:rsidP="003906FA">
              <w:pPr>
                <w:pStyle w:val="ListParagraph"/>
                <w:numPr>
                  <w:ilvl w:val="0"/>
                  <w:numId w:val="13"/>
                </w:numPr>
              </w:pPr>
              <w:r w:rsidRPr="00870E0A">
                <w:rPr>
                  <w:rFonts w:asciiTheme="majorHAnsi" w:hAnsiTheme="majorHAnsi"/>
                  <w:sz w:val="22"/>
                  <w:szCs w:val="22"/>
                  <w:lang w:val="en-US"/>
                </w:rPr>
                <w:t>Have a well</w:t>
              </w:r>
              <w:r w:rsidR="0094236A" w:rsidRPr="003906FA">
                <w:rPr>
                  <w:rFonts w:asciiTheme="majorHAnsi" w:hAnsiTheme="majorHAnsi"/>
                  <w:sz w:val="22"/>
                  <w:szCs w:val="22"/>
                  <w:lang w:val="en-US"/>
                </w:rPr>
                <w:t>-</w:t>
              </w:r>
              <w:r w:rsidRPr="003906FA">
                <w:rPr>
                  <w:rFonts w:asciiTheme="majorHAnsi" w:hAnsiTheme="majorHAnsi"/>
                  <w:sz w:val="22"/>
                  <w:szCs w:val="22"/>
                  <w:lang w:val="en-US"/>
                </w:rPr>
                <w:t>developed and comprehensive plan for a TEL research project</w:t>
              </w:r>
              <w:r w:rsidR="0094236A" w:rsidRPr="003906FA">
                <w:rPr>
                  <w:rFonts w:asciiTheme="majorHAnsi" w:hAnsiTheme="majorHAnsi"/>
                  <w:sz w:val="22"/>
                  <w:szCs w:val="22"/>
                  <w:lang w:val="en-US"/>
                </w:rPr>
                <w:t>;</w:t>
              </w:r>
            </w:p>
            <w:p w14:paraId="692D76F3" w14:textId="77777777" w:rsidR="00C62174" w:rsidRPr="003906FA" w:rsidRDefault="00C62174" w:rsidP="003906FA">
              <w:pPr>
                <w:pStyle w:val="ListParagraph"/>
                <w:numPr>
                  <w:ilvl w:val="0"/>
                  <w:numId w:val="13"/>
                </w:numPr>
              </w:pPr>
              <w:r w:rsidRPr="00870E0A">
                <w:rPr>
                  <w:rFonts w:asciiTheme="majorHAnsi" w:hAnsiTheme="majorHAnsi"/>
                  <w:sz w:val="22"/>
                  <w:szCs w:val="22"/>
                  <w:lang w:val="en-US"/>
                </w:rPr>
                <w:t xml:space="preserve">Appreciate how to be </w:t>
              </w:r>
              <w:r w:rsidR="00EB4FBB" w:rsidRPr="003906FA">
                <w:rPr>
                  <w:rFonts w:asciiTheme="majorHAnsi" w:hAnsiTheme="majorHAnsi"/>
                  <w:sz w:val="22"/>
                  <w:szCs w:val="22"/>
                  <w:lang w:val="en-US"/>
                </w:rPr>
                <w:t>successful</w:t>
              </w:r>
              <w:r w:rsidR="0094236A" w:rsidRPr="003906FA">
                <w:rPr>
                  <w:rFonts w:asciiTheme="majorHAnsi" w:hAnsiTheme="majorHAnsi"/>
                  <w:sz w:val="22"/>
                  <w:szCs w:val="22"/>
                  <w:lang w:val="en-US"/>
                </w:rPr>
                <w:t xml:space="preserve"> </w:t>
              </w:r>
              <w:r w:rsidRPr="003906FA">
                <w:rPr>
                  <w:rFonts w:asciiTheme="majorHAnsi" w:hAnsiTheme="majorHAnsi"/>
                  <w:sz w:val="22"/>
                  <w:szCs w:val="22"/>
                  <w:lang w:val="en-US"/>
                </w:rPr>
                <w:t xml:space="preserve">in </w:t>
              </w:r>
              <w:r w:rsidR="00EB4FBB" w:rsidRPr="003906FA">
                <w:rPr>
                  <w:rFonts w:asciiTheme="majorHAnsi" w:hAnsiTheme="majorHAnsi"/>
                  <w:sz w:val="22"/>
                  <w:szCs w:val="22"/>
                  <w:lang w:val="en-US"/>
                </w:rPr>
                <w:t>publishing</w:t>
              </w:r>
              <w:r w:rsidRPr="003906FA">
                <w:rPr>
                  <w:rFonts w:asciiTheme="majorHAnsi" w:hAnsiTheme="majorHAnsi"/>
                  <w:bCs/>
                  <w:sz w:val="22"/>
                  <w:szCs w:val="22"/>
                  <w:lang w:val="en-US"/>
                </w:rPr>
                <w:t xml:space="preserve"> manuscripts </w:t>
              </w:r>
              <w:r w:rsidR="00EB4FBB" w:rsidRPr="003906FA">
                <w:rPr>
                  <w:rFonts w:asciiTheme="majorHAnsi" w:hAnsiTheme="majorHAnsi"/>
                  <w:bCs/>
                  <w:sz w:val="22"/>
                  <w:szCs w:val="22"/>
                  <w:lang w:val="en-US"/>
                </w:rPr>
                <w:t>in</w:t>
              </w:r>
              <w:r w:rsidRPr="003906FA">
                <w:rPr>
                  <w:rFonts w:asciiTheme="majorHAnsi" w:hAnsiTheme="majorHAnsi"/>
                  <w:bCs/>
                  <w:sz w:val="22"/>
                  <w:szCs w:val="22"/>
                  <w:lang w:val="en-US"/>
                </w:rPr>
                <w:t xml:space="preserve"> journals</w:t>
              </w:r>
              <w:r w:rsidR="0094236A" w:rsidRPr="003906FA">
                <w:rPr>
                  <w:rFonts w:asciiTheme="majorHAnsi" w:hAnsiTheme="majorHAnsi"/>
                  <w:bCs/>
                  <w:sz w:val="22"/>
                  <w:szCs w:val="22"/>
                  <w:lang w:val="en-US"/>
                </w:rPr>
                <w:t>;</w:t>
              </w:r>
            </w:p>
            <w:p w14:paraId="103925CB" w14:textId="77777777" w:rsidR="00C62174" w:rsidRPr="003906FA" w:rsidRDefault="00C62174" w:rsidP="003906FA">
              <w:pPr>
                <w:pStyle w:val="ListParagraph"/>
                <w:numPr>
                  <w:ilvl w:val="0"/>
                  <w:numId w:val="13"/>
                </w:numPr>
              </w:pPr>
              <w:r w:rsidRPr="00870E0A">
                <w:rPr>
                  <w:rFonts w:asciiTheme="majorHAnsi" w:hAnsiTheme="majorHAnsi"/>
                  <w:sz w:val="22"/>
                  <w:szCs w:val="22"/>
                  <w:lang w:val="en-US"/>
                </w:rPr>
                <w:t xml:space="preserve">Be able to confidently review a manuscript against a set of criteria and provide </w:t>
              </w:r>
              <w:r w:rsidR="00EB4FBB" w:rsidRPr="003906FA">
                <w:rPr>
                  <w:rFonts w:asciiTheme="majorHAnsi" w:hAnsiTheme="majorHAnsi"/>
                  <w:sz w:val="22"/>
                  <w:szCs w:val="22"/>
                  <w:lang w:val="en-US"/>
                </w:rPr>
                <w:t xml:space="preserve">constructive </w:t>
              </w:r>
              <w:r w:rsidRPr="003906FA">
                <w:rPr>
                  <w:rFonts w:asciiTheme="majorHAnsi" w:hAnsiTheme="majorHAnsi"/>
                  <w:sz w:val="22"/>
                  <w:szCs w:val="22"/>
                  <w:lang w:val="en-US"/>
                </w:rPr>
                <w:t>feedback to enhance the manuscript</w:t>
              </w:r>
              <w:r w:rsidR="0094236A" w:rsidRPr="003906FA">
                <w:rPr>
                  <w:rFonts w:asciiTheme="majorHAnsi" w:hAnsiTheme="majorHAnsi"/>
                  <w:sz w:val="22"/>
                  <w:szCs w:val="22"/>
                  <w:lang w:val="en-US"/>
                </w:rPr>
                <w:t>; and</w:t>
              </w:r>
            </w:p>
            <w:p w14:paraId="7B6B843B" w14:textId="77777777" w:rsidR="00BC1CB3" w:rsidRPr="003906FA" w:rsidRDefault="00C62174" w:rsidP="003906FA">
              <w:pPr>
                <w:pStyle w:val="ListParagraph"/>
                <w:numPr>
                  <w:ilvl w:val="0"/>
                  <w:numId w:val="13"/>
                </w:numPr>
              </w:pPr>
              <w:r w:rsidRPr="00870E0A">
                <w:rPr>
                  <w:rFonts w:asciiTheme="majorHAnsi" w:hAnsiTheme="majorHAnsi"/>
                  <w:sz w:val="22"/>
                  <w:szCs w:val="22"/>
                  <w:lang w:val="en-US"/>
                </w:rPr>
                <w:t xml:space="preserve">Have a strategy for identifying potential funding opportunities </w:t>
              </w:r>
              <w:r w:rsidR="00EB4FBB" w:rsidRPr="003906FA">
                <w:rPr>
                  <w:rFonts w:asciiTheme="majorHAnsi" w:hAnsiTheme="majorHAnsi"/>
                  <w:sz w:val="22"/>
                  <w:szCs w:val="22"/>
                  <w:lang w:val="en-US"/>
                </w:rPr>
                <w:t>as well as developing</w:t>
              </w:r>
              <w:r w:rsidRPr="003906FA">
                <w:rPr>
                  <w:rFonts w:asciiTheme="majorHAnsi" w:hAnsiTheme="majorHAnsi"/>
                  <w:sz w:val="22"/>
                  <w:szCs w:val="22"/>
                  <w:lang w:val="en-US"/>
                </w:rPr>
                <w:t xml:space="preserve"> funding application</w:t>
              </w:r>
              <w:r w:rsidR="00EB4FBB" w:rsidRPr="003906FA">
                <w:rPr>
                  <w:rFonts w:asciiTheme="majorHAnsi" w:hAnsiTheme="majorHAnsi"/>
                  <w:sz w:val="22"/>
                  <w:szCs w:val="22"/>
                  <w:lang w:val="en-US"/>
                </w:rPr>
                <w:t>(s)</w:t>
              </w:r>
              <w:r w:rsidR="0094236A" w:rsidRPr="003906FA">
                <w:rPr>
                  <w:rFonts w:asciiTheme="majorHAnsi" w:hAnsiTheme="majorHAnsi"/>
                  <w:sz w:val="22"/>
                  <w:szCs w:val="22"/>
                  <w:lang w:val="en-US"/>
                </w:rPr>
                <w:t>.</w:t>
              </w:r>
            </w:p>
            <w:p w14:paraId="66BCC112" w14:textId="77777777" w:rsidR="000D7D82" w:rsidRPr="00BC1CB3" w:rsidRDefault="00734436" w:rsidP="00BC1CB3">
              <w:pPr>
                <w:spacing w:before="120" w:after="120"/>
                <w:rPr>
                  <w:rFonts w:asciiTheme="majorHAnsi" w:hAnsiTheme="majorHAnsi"/>
                  <w:bCs/>
                  <w:sz w:val="22"/>
                  <w:szCs w:val="22"/>
                  <w:lang w:val="en-US"/>
                </w:rPr>
              </w:pPr>
            </w:p>
          </w:sdtContent>
        </w:sdt>
      </w:sdtContent>
    </w:sdt>
    <w:p w14:paraId="09CB255D" w14:textId="02753AD5" w:rsidR="008435BF" w:rsidRPr="00903F52" w:rsidRDefault="008435BF" w:rsidP="009B2277">
      <w:pPr>
        <w:rPr>
          <w:b/>
          <w:bCs/>
          <w:sz w:val="22"/>
          <w:szCs w:val="22"/>
          <w:lang w:val="en-US"/>
        </w:rPr>
      </w:pPr>
    </w:p>
    <w:p w14:paraId="51651B14" w14:textId="77777777" w:rsidR="00D6046C" w:rsidRDefault="00D6046C" w:rsidP="00A15312">
      <w:pPr>
        <w:spacing w:before="120" w:after="120"/>
        <w:rPr>
          <w:lang w:val="en-US"/>
        </w:rPr>
        <w:sectPr w:rsidR="00D6046C" w:rsidSect="006D2E5A">
          <w:type w:val="continuous"/>
          <w:pgSz w:w="11900" w:h="16840"/>
          <w:pgMar w:top="1440" w:right="1418" w:bottom="1440" w:left="1418" w:header="708" w:footer="708" w:gutter="0"/>
          <w:cols w:space="708"/>
          <w:titlePg/>
          <w:docGrid w:linePitch="360"/>
        </w:sectPr>
      </w:pPr>
    </w:p>
    <w:p w14:paraId="2E18A014" w14:textId="37E22636" w:rsidR="00551B96" w:rsidRPr="0021178B" w:rsidRDefault="00EC1FEE" w:rsidP="0021178B">
      <w:pPr>
        <w:spacing w:before="240" w:after="240"/>
      </w:pPr>
      <w:r w:rsidRPr="00870E0A">
        <w:rPr>
          <w:b/>
          <w:bCs/>
          <w:lang w:val="en-US"/>
        </w:rPr>
        <w:lastRenderedPageBreak/>
        <w:t xml:space="preserve">DAY 1: </w:t>
      </w:r>
      <w:r w:rsidR="00734436">
        <w:rPr>
          <w:b/>
          <w:bCs/>
          <w:lang w:val="en-US"/>
        </w:rPr>
        <w:t>Monday 2</w:t>
      </w:r>
      <w:r w:rsidR="00734436" w:rsidRPr="00734436">
        <w:rPr>
          <w:b/>
          <w:bCs/>
          <w:vertAlign w:val="superscript"/>
          <w:lang w:val="en-US"/>
        </w:rPr>
        <w:t>nd</w:t>
      </w:r>
      <w:r w:rsidR="00734436">
        <w:rPr>
          <w:b/>
          <w:bCs/>
          <w:lang w:val="en-US"/>
        </w:rPr>
        <w:t xml:space="preserve"> Septemb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2"/>
        <w:gridCol w:w="8209"/>
      </w:tblGrid>
      <w:tr w:rsidR="00492E1A" w:rsidRPr="00DC1228" w14:paraId="46DA4C2F" w14:textId="77777777" w:rsidTr="0021178B">
        <w:trPr>
          <w:tblHeader/>
        </w:trPr>
        <w:tc>
          <w:tcPr>
            <w:tcW w:w="734" w:type="pct"/>
          </w:tcPr>
          <w:p w14:paraId="68547B5C" w14:textId="55A60A24" w:rsidR="00492E1A" w:rsidRPr="003906FA" w:rsidRDefault="005813A2" w:rsidP="003906FA">
            <w:pPr>
              <w:jc w:val="center"/>
            </w:pPr>
            <w:r w:rsidRPr="00870E0A">
              <w:rPr>
                <w:b/>
                <w:bCs/>
                <w:sz w:val="22"/>
                <w:szCs w:val="22"/>
                <w:lang w:val="en-US"/>
              </w:rPr>
              <w:t>TIMING</w:t>
            </w:r>
          </w:p>
        </w:tc>
        <w:tc>
          <w:tcPr>
            <w:tcW w:w="4266" w:type="pct"/>
          </w:tcPr>
          <w:p w14:paraId="0C0D5D0E" w14:textId="554DFDF1" w:rsidR="00492E1A" w:rsidRPr="003906FA" w:rsidRDefault="005813A2" w:rsidP="003906FA">
            <w:pPr>
              <w:jc w:val="center"/>
            </w:pPr>
            <w:r w:rsidRPr="00870E0A">
              <w:rPr>
                <w:b/>
                <w:bCs/>
                <w:sz w:val="22"/>
                <w:szCs w:val="22"/>
                <w:lang w:val="en-US"/>
              </w:rPr>
              <w:t>SESSION/OUTCOME</w:t>
            </w:r>
          </w:p>
        </w:tc>
      </w:tr>
      <w:tr w:rsidR="00492E1A" w:rsidRPr="00C368CC" w14:paraId="72C68E5A" w14:textId="77777777" w:rsidTr="005813A2">
        <w:tc>
          <w:tcPr>
            <w:tcW w:w="734" w:type="pct"/>
            <w:vAlign w:val="center"/>
          </w:tcPr>
          <w:p w14:paraId="3FA97167" w14:textId="77777777" w:rsidR="00492E1A" w:rsidRPr="003906FA" w:rsidRDefault="00492E1A" w:rsidP="005813A2">
            <w:pPr>
              <w:spacing w:before="120" w:after="120"/>
              <w:contextualSpacing/>
              <w:jc w:val="center"/>
            </w:pP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12:30pm</w:t>
            </w:r>
          </w:p>
        </w:tc>
        <w:tc>
          <w:tcPr>
            <w:tcW w:w="4266" w:type="pct"/>
          </w:tcPr>
          <w:p w14:paraId="62705D73" w14:textId="4C8305D4" w:rsidR="00492E1A" w:rsidRDefault="0021178B" w:rsidP="00B715B2">
            <w:pPr>
              <w:spacing w:before="60" w:after="60"/>
              <w:rPr>
                <w:b/>
                <w:sz w:val="22"/>
                <w:szCs w:val="22"/>
                <w:lang w:val="en-US"/>
              </w:rPr>
            </w:pP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Arrival and Registration</w:t>
            </w:r>
          </w:p>
        </w:tc>
      </w:tr>
      <w:tr w:rsidR="00492E1A" w:rsidRPr="00281C63" w14:paraId="408D30BA" w14:textId="77777777" w:rsidTr="005813A2">
        <w:tc>
          <w:tcPr>
            <w:tcW w:w="734" w:type="pct"/>
            <w:vAlign w:val="center"/>
          </w:tcPr>
          <w:p w14:paraId="46500C01" w14:textId="4F97F87D" w:rsidR="00492E1A" w:rsidRPr="003906FA" w:rsidRDefault="00492E1A" w:rsidP="005813A2">
            <w:pPr>
              <w:spacing w:before="120" w:after="120"/>
              <w:contextualSpacing/>
              <w:jc w:val="center"/>
            </w:pP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12:45pm</w:t>
            </w:r>
          </w:p>
        </w:tc>
        <w:tc>
          <w:tcPr>
            <w:tcW w:w="4266" w:type="pct"/>
          </w:tcPr>
          <w:p w14:paraId="07E95F34" w14:textId="4FBBE0C9" w:rsidR="00492E1A" w:rsidRPr="003906FA" w:rsidRDefault="00492E1A" w:rsidP="00B715B2">
            <w:pPr>
              <w:spacing w:before="60" w:after="60"/>
            </w:pP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Welcome to/Acknowledgement of Country</w:t>
            </w:r>
          </w:p>
        </w:tc>
      </w:tr>
      <w:tr w:rsidR="00492E1A" w:rsidRPr="00281C63" w14:paraId="7631890A" w14:textId="77777777" w:rsidTr="005813A2">
        <w:tc>
          <w:tcPr>
            <w:tcW w:w="734" w:type="pct"/>
            <w:vAlign w:val="center"/>
          </w:tcPr>
          <w:p w14:paraId="039327EA" w14:textId="58D2457B" w:rsidR="00492E1A" w:rsidRPr="003906FA" w:rsidRDefault="00492E1A" w:rsidP="005813A2">
            <w:pPr>
              <w:spacing w:before="120" w:after="120"/>
              <w:contextualSpacing/>
              <w:jc w:val="center"/>
            </w:pP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1:00pm</w:t>
            </w:r>
          </w:p>
        </w:tc>
        <w:tc>
          <w:tcPr>
            <w:tcW w:w="4266" w:type="pct"/>
          </w:tcPr>
          <w:p w14:paraId="3F6EF567" w14:textId="77777777" w:rsidR="00492E1A" w:rsidRPr="003906FA" w:rsidRDefault="00492E1A" w:rsidP="00B715B2">
            <w:pPr>
              <w:spacing w:before="60" w:after="60"/>
            </w:pP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Ice breaking Introductory activity</w:t>
            </w:r>
          </w:p>
        </w:tc>
      </w:tr>
      <w:tr w:rsidR="00492E1A" w:rsidRPr="00281C63" w14:paraId="25B59A10" w14:textId="77777777" w:rsidTr="005813A2">
        <w:tc>
          <w:tcPr>
            <w:tcW w:w="734" w:type="pct"/>
            <w:vAlign w:val="center"/>
          </w:tcPr>
          <w:p w14:paraId="65632D15" w14:textId="77777777" w:rsidR="00492E1A" w:rsidRPr="003906FA" w:rsidRDefault="00492E1A" w:rsidP="005813A2">
            <w:pPr>
              <w:spacing w:before="120" w:after="120"/>
              <w:contextualSpacing/>
              <w:jc w:val="center"/>
            </w:pP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1:35pm</w:t>
            </w:r>
          </w:p>
        </w:tc>
        <w:tc>
          <w:tcPr>
            <w:tcW w:w="4266" w:type="pct"/>
          </w:tcPr>
          <w:p w14:paraId="28C56090" w14:textId="59447B6E" w:rsidR="00492E1A" w:rsidRPr="003906FA" w:rsidRDefault="00E02CE7" w:rsidP="00B715B2">
            <w:pPr>
              <w:spacing w:before="60" w:after="60"/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Overview of</w:t>
            </w:r>
            <w:r w:rsidR="00492E1A" w:rsidRPr="2FECB18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current landscape of TEL research and potential opportunities for TEL research</w:t>
            </w:r>
          </w:p>
        </w:tc>
      </w:tr>
      <w:tr w:rsidR="00492E1A" w:rsidRPr="00281C63" w14:paraId="0106AFE6" w14:textId="77777777" w:rsidTr="005813A2">
        <w:tc>
          <w:tcPr>
            <w:tcW w:w="734" w:type="pct"/>
            <w:vAlign w:val="center"/>
          </w:tcPr>
          <w:p w14:paraId="43E9FD11" w14:textId="7896B02B" w:rsidR="00492E1A" w:rsidRPr="003906FA" w:rsidRDefault="00492E1A" w:rsidP="005813A2">
            <w:pPr>
              <w:spacing w:before="120" w:after="120"/>
              <w:contextualSpacing/>
              <w:jc w:val="center"/>
            </w:pP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1:55pm</w:t>
            </w:r>
          </w:p>
        </w:tc>
        <w:tc>
          <w:tcPr>
            <w:tcW w:w="4266" w:type="pct"/>
          </w:tcPr>
          <w:p w14:paraId="029E49EC" w14:textId="1A73D7D6" w:rsidR="00492E1A" w:rsidRPr="003906FA" w:rsidRDefault="00E02CE7" w:rsidP="00B715B2">
            <w:pPr>
              <w:spacing w:before="60" w:after="60"/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Considerations in choosing</w:t>
            </w:r>
            <w:r w:rsidR="00492E1A" w:rsidRPr="2FECB18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research topic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s</w:t>
            </w:r>
          </w:p>
        </w:tc>
      </w:tr>
      <w:tr w:rsidR="00492E1A" w:rsidRPr="00281C63" w14:paraId="2991B156" w14:textId="77777777" w:rsidTr="005813A2">
        <w:tc>
          <w:tcPr>
            <w:tcW w:w="734" w:type="pct"/>
            <w:shd w:val="clear" w:color="auto" w:fill="auto"/>
            <w:vAlign w:val="center"/>
          </w:tcPr>
          <w:p w14:paraId="42E4219E" w14:textId="445E3772" w:rsidR="00492E1A" w:rsidRPr="003906FA" w:rsidRDefault="00492E1A" w:rsidP="005813A2">
            <w:pPr>
              <w:spacing w:before="120" w:after="120"/>
              <w:contextualSpacing/>
              <w:jc w:val="center"/>
            </w:pP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2:15pm</w:t>
            </w:r>
          </w:p>
        </w:tc>
        <w:tc>
          <w:tcPr>
            <w:tcW w:w="4266" w:type="pct"/>
            <w:shd w:val="clear" w:color="auto" w:fill="auto"/>
          </w:tcPr>
          <w:p w14:paraId="19BFE2DC" w14:textId="129883A1" w:rsidR="00492E1A" w:rsidRPr="003906FA" w:rsidRDefault="00E02CE7" w:rsidP="00B715B2">
            <w:pPr>
              <w:spacing w:before="60" w:after="60"/>
              <w:contextualSpacing/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P</w:t>
            </w:r>
            <w:r w:rsidR="00492E1A" w:rsidRPr="2FECB18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rticipants: </w:t>
            </w:r>
          </w:p>
          <w:p w14:paraId="62C2C475" w14:textId="5E65D6E2" w:rsidR="00492E1A" w:rsidRPr="003906FA" w:rsidRDefault="00E02CE7" w:rsidP="00B715B2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</w:t>
            </w:r>
            <w:r w:rsidR="00492E1A" w:rsidRPr="2FECB181">
              <w:rPr>
                <w:rFonts w:asciiTheme="majorHAnsi" w:hAnsiTheme="majorHAnsi"/>
                <w:sz w:val="20"/>
                <w:szCs w:val="20"/>
                <w:lang w:val="en-US"/>
              </w:rPr>
              <w:t>dentify potential TEL research focus areas for their own research</w:t>
            </w:r>
          </w:p>
          <w:p w14:paraId="73644F64" w14:textId="50A88753" w:rsidR="00492E1A" w:rsidRPr="003906FA" w:rsidRDefault="00E02CE7" w:rsidP="00B715B2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D</w:t>
            </w:r>
            <w:r w:rsidR="00492E1A" w:rsidRPr="2FECB181">
              <w:rPr>
                <w:rFonts w:asciiTheme="majorHAnsi" w:hAnsiTheme="majorHAnsi"/>
                <w:sz w:val="20"/>
                <w:szCs w:val="20"/>
                <w:lang w:val="en-US"/>
              </w:rPr>
              <w:t>iscuss possible research focus area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s</w:t>
            </w:r>
            <w:r w:rsidR="00492E1A" w:rsidRPr="2FECB18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with a view to po</w:t>
            </w:r>
            <w:r w:rsidR="006B2F37">
              <w:rPr>
                <w:rFonts w:asciiTheme="majorHAnsi" w:hAnsiTheme="majorHAnsi"/>
                <w:sz w:val="20"/>
                <w:szCs w:val="20"/>
                <w:lang w:val="en-US"/>
              </w:rPr>
              <w:t>tential</w:t>
            </w:r>
            <w:r w:rsidR="00492E1A" w:rsidRPr="2FECB18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cross institutional collaborations</w:t>
            </w:r>
          </w:p>
        </w:tc>
      </w:tr>
      <w:tr w:rsidR="00492E1A" w:rsidRPr="00281C63" w14:paraId="385EB043" w14:textId="12824F8D" w:rsidTr="005813A2">
        <w:tc>
          <w:tcPr>
            <w:tcW w:w="734" w:type="pct"/>
            <w:vAlign w:val="center"/>
          </w:tcPr>
          <w:p w14:paraId="554CFC71" w14:textId="38B2C320" w:rsidR="00492E1A" w:rsidRPr="003906FA" w:rsidRDefault="00492E1A" w:rsidP="005813A2">
            <w:pPr>
              <w:spacing w:before="120" w:after="120"/>
              <w:contextualSpacing/>
              <w:jc w:val="center"/>
            </w:pP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3:00pm</w:t>
            </w:r>
          </w:p>
        </w:tc>
        <w:tc>
          <w:tcPr>
            <w:tcW w:w="4266" w:type="pct"/>
            <w:tcBorders>
              <w:right w:val="nil"/>
            </w:tcBorders>
          </w:tcPr>
          <w:p w14:paraId="057D70D8" w14:textId="7F6D0C44" w:rsidR="00492E1A" w:rsidRPr="003906FA" w:rsidRDefault="00E02CE7" w:rsidP="00B715B2">
            <w:pPr>
              <w:spacing w:before="60" w:after="60"/>
              <w:jc w:val="center"/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AFTERNOON TEA</w:t>
            </w:r>
          </w:p>
        </w:tc>
      </w:tr>
      <w:tr w:rsidR="00492E1A" w:rsidRPr="00281C63" w14:paraId="6FF37FA4" w14:textId="77777777" w:rsidTr="005813A2">
        <w:tc>
          <w:tcPr>
            <w:tcW w:w="734" w:type="pct"/>
            <w:vAlign w:val="center"/>
          </w:tcPr>
          <w:p w14:paraId="239CD11C" w14:textId="77777777" w:rsidR="00492E1A" w:rsidRPr="003906FA" w:rsidRDefault="00492E1A" w:rsidP="005813A2">
            <w:pPr>
              <w:spacing w:before="120" w:after="120"/>
              <w:contextualSpacing/>
              <w:jc w:val="center"/>
            </w:pP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3:30pm</w:t>
            </w:r>
          </w:p>
        </w:tc>
        <w:tc>
          <w:tcPr>
            <w:tcW w:w="4266" w:type="pct"/>
          </w:tcPr>
          <w:p w14:paraId="29B98C20" w14:textId="7A205380" w:rsidR="00492E1A" w:rsidRPr="00E02CE7" w:rsidRDefault="00590AB7" w:rsidP="00B715B2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Developing the</w:t>
            </w:r>
            <w:r w:rsidR="00492E1A" w:rsidRPr="2FECB18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TEL research question</w:t>
            </w:r>
            <w:r w:rsidR="00B715B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and ascertaining research focus</w:t>
            </w:r>
            <w:r w:rsidR="00492E1A" w:rsidRPr="2FECB181">
              <w:rPr>
                <w:rFonts w:asciiTheme="majorHAnsi" w:hAnsiTheme="majorHAnsi"/>
                <w:sz w:val="20"/>
                <w:szCs w:val="20"/>
                <w:lang w:val="en-US"/>
              </w:rPr>
              <w:t>.</w:t>
            </w:r>
          </w:p>
        </w:tc>
      </w:tr>
      <w:tr w:rsidR="00492E1A" w:rsidRPr="00281C63" w14:paraId="003A82D3" w14:textId="77777777" w:rsidTr="005813A2">
        <w:tc>
          <w:tcPr>
            <w:tcW w:w="734" w:type="pct"/>
            <w:vAlign w:val="center"/>
          </w:tcPr>
          <w:p w14:paraId="6B74BA73" w14:textId="3C7C97F2" w:rsidR="00492E1A" w:rsidRPr="003906FA" w:rsidRDefault="00961973" w:rsidP="005813A2">
            <w:pPr>
              <w:spacing w:before="120" w:after="120"/>
              <w:contextualSpacing/>
              <w:jc w:val="center"/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  <w:r w:rsidR="00492E1A" w:rsidRPr="2FECB181">
              <w:rPr>
                <w:rFonts w:asciiTheme="majorHAnsi" w:hAnsiTheme="majorHAnsi"/>
                <w:sz w:val="20"/>
                <w:szCs w:val="20"/>
                <w:lang w:val="en-US"/>
              </w:rPr>
              <w:t>:45pm</w:t>
            </w:r>
          </w:p>
        </w:tc>
        <w:tc>
          <w:tcPr>
            <w:tcW w:w="4266" w:type="pct"/>
          </w:tcPr>
          <w:p w14:paraId="7821C1FD" w14:textId="0AF3EDBB" w:rsidR="00492E1A" w:rsidRPr="00E02CE7" w:rsidRDefault="00B715B2" w:rsidP="00B715B2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Day 1 - </w:t>
            </w:r>
            <w:r w:rsidR="00492E1A" w:rsidRPr="2FECB181">
              <w:rPr>
                <w:rFonts w:asciiTheme="majorHAnsi" w:hAnsiTheme="majorHAnsi"/>
                <w:sz w:val="20"/>
                <w:szCs w:val="20"/>
                <w:lang w:val="en-US"/>
              </w:rPr>
              <w:t>Challenges, lessons, take home messages</w:t>
            </w:r>
          </w:p>
        </w:tc>
      </w:tr>
      <w:tr w:rsidR="00492E1A" w:rsidRPr="00281C63" w14:paraId="463C7065" w14:textId="77777777" w:rsidTr="005813A2">
        <w:tc>
          <w:tcPr>
            <w:tcW w:w="734" w:type="pct"/>
            <w:vAlign w:val="center"/>
          </w:tcPr>
          <w:p w14:paraId="48F5528C" w14:textId="752D7732" w:rsidR="00492E1A" w:rsidRPr="2FECB181" w:rsidRDefault="00492E1A" w:rsidP="005813A2">
            <w:pPr>
              <w:spacing w:before="120" w:after="120"/>
              <w:contextualSpacing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5:00</w:t>
            </w:r>
            <w:r w:rsidR="005813A2">
              <w:rPr>
                <w:rFonts w:asciiTheme="majorHAnsi" w:hAnsiTheme="majorHAnsi"/>
                <w:sz w:val="20"/>
                <w:szCs w:val="20"/>
                <w:lang w:val="en-US"/>
              </w:rPr>
              <w:t>pm</w:t>
            </w:r>
          </w:p>
        </w:tc>
        <w:tc>
          <w:tcPr>
            <w:tcW w:w="4266" w:type="pct"/>
          </w:tcPr>
          <w:p w14:paraId="066CB1A9" w14:textId="7A0F2DEF" w:rsidR="00492E1A" w:rsidRPr="00101E7D" w:rsidRDefault="00492E1A" w:rsidP="00B715B2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101E7D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CLOSE</w:t>
            </w:r>
          </w:p>
        </w:tc>
      </w:tr>
      <w:tr w:rsidR="004054F6" w:rsidRPr="00281C63" w14:paraId="43724908" w14:textId="77777777" w:rsidTr="005813A2">
        <w:tc>
          <w:tcPr>
            <w:tcW w:w="734" w:type="pct"/>
            <w:vAlign w:val="center"/>
          </w:tcPr>
          <w:p w14:paraId="26BC6C68" w14:textId="09832937" w:rsidR="004054F6" w:rsidRDefault="004054F6" w:rsidP="005813A2">
            <w:pPr>
              <w:spacing w:before="120" w:after="120"/>
              <w:contextualSpacing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6:30pm</w:t>
            </w:r>
          </w:p>
        </w:tc>
        <w:tc>
          <w:tcPr>
            <w:tcW w:w="4266" w:type="pct"/>
          </w:tcPr>
          <w:p w14:paraId="2597966B" w14:textId="7838ED23" w:rsidR="004054F6" w:rsidRPr="00101E7D" w:rsidRDefault="004054F6" w:rsidP="00B715B2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4054F6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DINNER AT: Indian </w:t>
            </w:r>
            <w:proofErr w:type="spellStart"/>
            <w:r w:rsidRPr="004054F6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Zaika</w:t>
            </w:r>
            <w:proofErr w:type="spellEnd"/>
            <w:r w:rsidRPr="004054F6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, 110 Marsh St, West </w:t>
            </w:r>
            <w:proofErr w:type="spellStart"/>
            <w:r w:rsidRPr="004054F6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Armidale</w:t>
            </w:r>
            <w:proofErr w:type="spellEnd"/>
            <w:r w:rsidRPr="004054F6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054F6">
              <w:rPr>
                <w:rFonts w:asciiTheme="majorHAnsi" w:hAnsiTheme="majorHAnsi"/>
                <w:sz w:val="20"/>
                <w:szCs w:val="20"/>
                <w:lang w:val="en-US"/>
              </w:rPr>
              <w:t>self paying</w:t>
            </w:r>
            <w:proofErr w:type="spellEnd"/>
            <w:r w:rsidRPr="004054F6">
              <w:rPr>
                <w:rFonts w:asciiTheme="majorHAnsi" w:hAnsiTheme="majorHAnsi"/>
                <w:sz w:val="20"/>
                <w:szCs w:val="20"/>
                <w:lang w:val="en-US"/>
              </w:rPr>
              <w:t>)</w:t>
            </w:r>
          </w:p>
        </w:tc>
      </w:tr>
    </w:tbl>
    <w:p w14:paraId="2F9D5E9B" w14:textId="77777777" w:rsidR="003816A5" w:rsidRDefault="003816A5" w:rsidP="00645879">
      <w:pPr>
        <w:spacing w:before="120" w:after="120"/>
        <w:rPr>
          <w:lang w:val="en-US"/>
        </w:rPr>
      </w:pPr>
    </w:p>
    <w:p w14:paraId="038547B7" w14:textId="65C4265C" w:rsidR="00463D59" w:rsidRPr="00E02CE7" w:rsidRDefault="00EC1FEE" w:rsidP="00E02CE7">
      <w:pPr>
        <w:spacing w:before="240" w:after="240"/>
        <w:rPr>
          <w:b/>
          <w:bCs/>
          <w:lang w:val="en-US"/>
        </w:rPr>
      </w:pPr>
      <w:r w:rsidRPr="00870E0A">
        <w:rPr>
          <w:b/>
          <w:bCs/>
          <w:lang w:val="en-US"/>
        </w:rPr>
        <w:t xml:space="preserve">DAY 2: </w:t>
      </w:r>
      <w:r w:rsidR="00734436">
        <w:rPr>
          <w:b/>
          <w:bCs/>
          <w:lang w:val="en-US"/>
        </w:rPr>
        <w:t>Tuesday 3</w:t>
      </w:r>
      <w:r w:rsidR="00734436" w:rsidRPr="00734436">
        <w:rPr>
          <w:b/>
          <w:bCs/>
          <w:vertAlign w:val="superscript"/>
          <w:lang w:val="en-US"/>
        </w:rPr>
        <w:t>rd</w:t>
      </w:r>
      <w:r w:rsidR="00734436">
        <w:rPr>
          <w:b/>
          <w:bCs/>
          <w:lang w:val="en-US"/>
        </w:rPr>
        <w:t xml:space="preserve"> Septemb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2"/>
        <w:gridCol w:w="8209"/>
      </w:tblGrid>
      <w:tr w:rsidR="00E02CE7" w:rsidRPr="00C368CC" w14:paraId="0FF2C02E" w14:textId="77777777" w:rsidTr="00E02CE7">
        <w:trPr>
          <w:tblHeader/>
        </w:trPr>
        <w:tc>
          <w:tcPr>
            <w:tcW w:w="734" w:type="pct"/>
          </w:tcPr>
          <w:p w14:paraId="2B1CF021" w14:textId="4A9A7DF8" w:rsidR="00E02CE7" w:rsidRPr="003906FA" w:rsidRDefault="00800FF8" w:rsidP="003906FA">
            <w:pPr>
              <w:jc w:val="center"/>
            </w:pPr>
            <w:r w:rsidRPr="00870E0A">
              <w:rPr>
                <w:b/>
                <w:bCs/>
                <w:sz w:val="22"/>
                <w:szCs w:val="22"/>
                <w:lang w:val="en-US"/>
              </w:rPr>
              <w:t>TIMING</w:t>
            </w:r>
          </w:p>
        </w:tc>
        <w:tc>
          <w:tcPr>
            <w:tcW w:w="4266" w:type="pct"/>
          </w:tcPr>
          <w:p w14:paraId="1034E1C1" w14:textId="1376DB9C" w:rsidR="00E02CE7" w:rsidRPr="003906FA" w:rsidRDefault="00800FF8" w:rsidP="003906FA">
            <w:pPr>
              <w:jc w:val="center"/>
            </w:pPr>
            <w:r w:rsidRPr="00870E0A">
              <w:rPr>
                <w:b/>
                <w:bCs/>
                <w:sz w:val="22"/>
                <w:szCs w:val="22"/>
                <w:lang w:val="en-US"/>
              </w:rPr>
              <w:t>SESSION/OUTCOME</w:t>
            </w:r>
          </w:p>
        </w:tc>
      </w:tr>
      <w:tr w:rsidR="00E02CE7" w:rsidRPr="00C368CC" w14:paraId="4AD076E4" w14:textId="77777777" w:rsidTr="00590AB7">
        <w:tc>
          <w:tcPr>
            <w:tcW w:w="734" w:type="pct"/>
            <w:vAlign w:val="center"/>
          </w:tcPr>
          <w:p w14:paraId="6EC36E5D" w14:textId="77777777" w:rsidR="00E02CE7" w:rsidRPr="003906FA" w:rsidRDefault="00E02CE7" w:rsidP="00590AB7"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8:30am</w:t>
            </w:r>
          </w:p>
        </w:tc>
        <w:tc>
          <w:tcPr>
            <w:tcW w:w="4266" w:type="pct"/>
          </w:tcPr>
          <w:p w14:paraId="5A6DD4D4" w14:textId="03B3B79E" w:rsidR="00E02CE7" w:rsidRDefault="00E02CE7" w:rsidP="00B715B2">
            <w:pPr>
              <w:spacing w:before="60" w:after="60"/>
              <w:rPr>
                <w:b/>
                <w:sz w:val="22"/>
                <w:szCs w:val="22"/>
                <w:lang w:val="en-US"/>
              </w:rPr>
            </w:pP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Arrival and Registration</w:t>
            </w:r>
          </w:p>
        </w:tc>
      </w:tr>
      <w:tr w:rsidR="00E02CE7" w:rsidRPr="00281C63" w14:paraId="6A30AAAE" w14:textId="77777777" w:rsidTr="00590AB7">
        <w:tc>
          <w:tcPr>
            <w:tcW w:w="734" w:type="pct"/>
            <w:vAlign w:val="center"/>
          </w:tcPr>
          <w:p w14:paraId="3A6DD628" w14:textId="77777777" w:rsidR="00E02CE7" w:rsidRPr="003906FA" w:rsidRDefault="00E02CE7" w:rsidP="00590AB7"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9:00am </w:t>
            </w:r>
          </w:p>
        </w:tc>
        <w:tc>
          <w:tcPr>
            <w:tcW w:w="4266" w:type="pct"/>
          </w:tcPr>
          <w:p w14:paraId="22BD8164" w14:textId="767AC0DD" w:rsidR="00E02CE7" w:rsidRPr="005813A2" w:rsidRDefault="005813A2" w:rsidP="00B715B2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Day 2 Introduction</w:t>
            </w:r>
          </w:p>
        </w:tc>
      </w:tr>
      <w:tr w:rsidR="00E02CE7" w:rsidRPr="00281C63" w14:paraId="16CE338C" w14:textId="77777777" w:rsidTr="00590AB7">
        <w:tc>
          <w:tcPr>
            <w:tcW w:w="734" w:type="pct"/>
            <w:vAlign w:val="center"/>
          </w:tcPr>
          <w:p w14:paraId="6810BBEF" w14:textId="670A67E4" w:rsidR="00E02CE7" w:rsidRPr="003906FA" w:rsidRDefault="00E02CE7" w:rsidP="00590AB7"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9:</w:t>
            </w:r>
            <w:r w:rsidR="00961973"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5am</w:t>
            </w:r>
          </w:p>
        </w:tc>
        <w:tc>
          <w:tcPr>
            <w:tcW w:w="4266" w:type="pct"/>
          </w:tcPr>
          <w:p w14:paraId="6506C126" w14:textId="6D904767" w:rsidR="00E02CE7" w:rsidRPr="005813A2" w:rsidRDefault="00E02CE7" w:rsidP="00B715B2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Research methodology – a “cooks tour” of TEL methods and how they have been used in TEL research</w:t>
            </w:r>
          </w:p>
        </w:tc>
      </w:tr>
      <w:tr w:rsidR="00E02CE7" w:rsidRPr="00281C63" w14:paraId="3DD7ECDB" w14:textId="77777777" w:rsidTr="00590AB7">
        <w:tc>
          <w:tcPr>
            <w:tcW w:w="734" w:type="pct"/>
            <w:vAlign w:val="center"/>
          </w:tcPr>
          <w:p w14:paraId="708E72EB" w14:textId="7FD84BBC" w:rsidR="00E02CE7" w:rsidRPr="003906FA" w:rsidRDefault="00E02CE7" w:rsidP="00590AB7"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10:05am</w:t>
            </w:r>
          </w:p>
        </w:tc>
        <w:tc>
          <w:tcPr>
            <w:tcW w:w="4266" w:type="pct"/>
          </w:tcPr>
          <w:p w14:paraId="23DB9643" w14:textId="14BCAAB7" w:rsidR="00E02CE7" w:rsidRPr="005813A2" w:rsidRDefault="00E02CE7" w:rsidP="00B715B2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Research methods </w:t>
            </w:r>
            <w:r w:rsidR="00B715B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- </w:t>
            </w: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and how </w:t>
            </w:r>
            <w:r w:rsidR="00B715B2">
              <w:rPr>
                <w:rFonts w:asciiTheme="majorHAnsi" w:hAnsiTheme="majorHAnsi"/>
                <w:sz w:val="20"/>
                <w:szCs w:val="20"/>
                <w:lang w:val="en-US"/>
              </w:rPr>
              <w:t>they</w:t>
            </w: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have</w:t>
            </w:r>
            <w:r w:rsidR="00B715B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been</w:t>
            </w: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used in TEL research</w:t>
            </w:r>
          </w:p>
        </w:tc>
      </w:tr>
      <w:tr w:rsidR="00E02CE7" w:rsidRPr="00281C63" w14:paraId="5D94FECE" w14:textId="77777777" w:rsidTr="00590AB7">
        <w:tc>
          <w:tcPr>
            <w:tcW w:w="734" w:type="pct"/>
            <w:vAlign w:val="center"/>
          </w:tcPr>
          <w:p w14:paraId="0384DA57" w14:textId="79BB4B9F" w:rsidR="00E02CE7" w:rsidRPr="2FECB181" w:rsidRDefault="00E02CE7" w:rsidP="00590AB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1:00am</w:t>
            </w:r>
          </w:p>
        </w:tc>
        <w:tc>
          <w:tcPr>
            <w:tcW w:w="4266" w:type="pct"/>
          </w:tcPr>
          <w:p w14:paraId="1AB8EF02" w14:textId="59A8C95D" w:rsidR="00E02CE7" w:rsidRPr="00800FF8" w:rsidRDefault="00E02CE7" w:rsidP="00B715B2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800FF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MORNING TEA</w:t>
            </w:r>
          </w:p>
        </w:tc>
      </w:tr>
      <w:tr w:rsidR="00E02CE7" w:rsidRPr="00281C63" w14:paraId="0ACBC276" w14:textId="77777777" w:rsidTr="00590AB7">
        <w:tc>
          <w:tcPr>
            <w:tcW w:w="734" w:type="pct"/>
            <w:vAlign w:val="center"/>
          </w:tcPr>
          <w:p w14:paraId="68FB4093" w14:textId="07CF597A" w:rsidR="00E02CE7" w:rsidRDefault="00E02CE7" w:rsidP="00590AB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1:30am</w:t>
            </w:r>
          </w:p>
        </w:tc>
        <w:tc>
          <w:tcPr>
            <w:tcW w:w="4266" w:type="pct"/>
          </w:tcPr>
          <w:p w14:paraId="09E92D4F" w14:textId="39A732CD" w:rsidR="00E02CE7" w:rsidRPr="2FECB181" w:rsidRDefault="00E02CE7" w:rsidP="00B715B2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Data Collection</w:t>
            </w:r>
          </w:p>
        </w:tc>
      </w:tr>
      <w:tr w:rsidR="00E02CE7" w:rsidRPr="00281C63" w14:paraId="7BCAB083" w14:textId="77777777" w:rsidTr="00590AB7">
        <w:tc>
          <w:tcPr>
            <w:tcW w:w="734" w:type="pct"/>
            <w:vAlign w:val="center"/>
          </w:tcPr>
          <w:p w14:paraId="60BC113C" w14:textId="0E7AE5E3" w:rsidR="00E02CE7" w:rsidRPr="003906FA" w:rsidRDefault="00E02CE7" w:rsidP="00590AB7"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12:20pm</w:t>
            </w:r>
          </w:p>
        </w:tc>
        <w:tc>
          <w:tcPr>
            <w:tcW w:w="4266" w:type="pct"/>
          </w:tcPr>
          <w:p w14:paraId="29EE187E" w14:textId="3D0638BD" w:rsidR="00E02CE7" w:rsidRPr="005813A2" w:rsidRDefault="00E02CE7" w:rsidP="00B715B2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Data Analysis</w:t>
            </w:r>
          </w:p>
        </w:tc>
      </w:tr>
      <w:tr w:rsidR="00E02CE7" w:rsidRPr="00281C63" w14:paraId="56CFF5A7" w14:textId="77777777" w:rsidTr="00590AB7">
        <w:tc>
          <w:tcPr>
            <w:tcW w:w="734" w:type="pct"/>
            <w:vAlign w:val="center"/>
          </w:tcPr>
          <w:p w14:paraId="23CC5054" w14:textId="53A25605" w:rsidR="00E02CE7" w:rsidRPr="003906FA" w:rsidRDefault="00E02CE7" w:rsidP="00590AB7"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1:10pm</w:t>
            </w:r>
          </w:p>
        </w:tc>
        <w:tc>
          <w:tcPr>
            <w:tcW w:w="4266" w:type="pct"/>
          </w:tcPr>
          <w:p w14:paraId="70325ABD" w14:textId="130D0FC8" w:rsidR="00E02CE7" w:rsidRPr="00800FF8" w:rsidRDefault="00E02CE7" w:rsidP="00B715B2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800FF8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LUNCH</w:t>
            </w:r>
          </w:p>
        </w:tc>
      </w:tr>
      <w:tr w:rsidR="00E02CE7" w:rsidRPr="00281C63" w14:paraId="475BD36E" w14:textId="77777777" w:rsidTr="00590AB7">
        <w:tc>
          <w:tcPr>
            <w:tcW w:w="734" w:type="pct"/>
            <w:vAlign w:val="center"/>
          </w:tcPr>
          <w:p w14:paraId="01CB97EF" w14:textId="704C3B93" w:rsidR="00E02CE7" w:rsidRPr="003906FA" w:rsidRDefault="00E02CE7" w:rsidP="00590AB7"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2:10pm</w:t>
            </w:r>
          </w:p>
        </w:tc>
        <w:tc>
          <w:tcPr>
            <w:tcW w:w="4266" w:type="pct"/>
          </w:tcPr>
          <w:p w14:paraId="7A9067EA" w14:textId="7723165D" w:rsidR="00E02CE7" w:rsidRPr="005813A2" w:rsidRDefault="00E02CE7" w:rsidP="00B715B2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TEL research </w:t>
            </w:r>
            <w:r w:rsidR="00B715B2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- </w:t>
            </w: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instrument design for data collection</w:t>
            </w:r>
          </w:p>
        </w:tc>
      </w:tr>
      <w:tr w:rsidR="00E02CE7" w:rsidRPr="00281C63" w14:paraId="05142BE5" w14:textId="77777777" w:rsidTr="00590AB7">
        <w:tc>
          <w:tcPr>
            <w:tcW w:w="734" w:type="pct"/>
            <w:vAlign w:val="center"/>
          </w:tcPr>
          <w:p w14:paraId="030FDE37" w14:textId="045A3919" w:rsidR="00E02CE7" w:rsidRPr="003906FA" w:rsidRDefault="00E02CE7" w:rsidP="00590AB7"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3:00pm</w:t>
            </w:r>
          </w:p>
        </w:tc>
        <w:tc>
          <w:tcPr>
            <w:tcW w:w="4266" w:type="pct"/>
          </w:tcPr>
          <w:p w14:paraId="12CC8F98" w14:textId="0C834C75" w:rsidR="00E02CE7" w:rsidRPr="00961973" w:rsidRDefault="00961973" w:rsidP="00961973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96197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AFTERNOON TEA</w:t>
            </w:r>
          </w:p>
        </w:tc>
      </w:tr>
      <w:tr w:rsidR="00961973" w:rsidRPr="00281C63" w14:paraId="200558BD" w14:textId="77777777" w:rsidTr="00590AB7">
        <w:tc>
          <w:tcPr>
            <w:tcW w:w="734" w:type="pct"/>
            <w:vAlign w:val="center"/>
          </w:tcPr>
          <w:p w14:paraId="71E4AEE7" w14:textId="2621A379" w:rsidR="00961973" w:rsidRPr="003906FA" w:rsidRDefault="00961973" w:rsidP="00961973"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3:30pm</w:t>
            </w:r>
          </w:p>
        </w:tc>
        <w:tc>
          <w:tcPr>
            <w:tcW w:w="4266" w:type="pct"/>
          </w:tcPr>
          <w:p w14:paraId="6D16D564" w14:textId="207AB326" w:rsidR="00961973" w:rsidRPr="003906FA" w:rsidRDefault="00961973" w:rsidP="00400F34">
            <w:pPr>
              <w:spacing w:before="60" w:after="60"/>
            </w:pP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Ethical considerations for TEL research</w:t>
            </w:r>
          </w:p>
        </w:tc>
      </w:tr>
      <w:tr w:rsidR="00961973" w:rsidRPr="00281C63" w14:paraId="63081255" w14:textId="77777777" w:rsidTr="00590AB7">
        <w:tc>
          <w:tcPr>
            <w:tcW w:w="734" w:type="pct"/>
            <w:vAlign w:val="center"/>
          </w:tcPr>
          <w:p w14:paraId="50F243EF" w14:textId="69561C04" w:rsidR="00961973" w:rsidRPr="00101E7D" w:rsidRDefault="00961973" w:rsidP="00961973"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4:3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0</w:t>
            </w: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pm</w:t>
            </w:r>
          </w:p>
        </w:tc>
        <w:tc>
          <w:tcPr>
            <w:tcW w:w="4266" w:type="pct"/>
          </w:tcPr>
          <w:p w14:paraId="79250CE6" w14:textId="7282E912" w:rsidR="00961973" w:rsidRPr="00101E7D" w:rsidRDefault="00961973" w:rsidP="00961973">
            <w:pPr>
              <w:spacing w:before="60" w:after="60"/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Day 2 - </w:t>
            </w: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Challenges, lessons, take home messages</w:t>
            </w:r>
          </w:p>
        </w:tc>
      </w:tr>
      <w:tr w:rsidR="00961973" w:rsidRPr="00281C63" w14:paraId="771269C6" w14:textId="77777777" w:rsidTr="00590AB7">
        <w:tc>
          <w:tcPr>
            <w:tcW w:w="734" w:type="pct"/>
            <w:vAlign w:val="center"/>
          </w:tcPr>
          <w:p w14:paraId="22F4BF1E" w14:textId="1DFB354D" w:rsidR="00961973" w:rsidRPr="2FECB181" w:rsidRDefault="00961973" w:rsidP="00961973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5:00pm</w:t>
            </w:r>
          </w:p>
        </w:tc>
        <w:tc>
          <w:tcPr>
            <w:tcW w:w="4266" w:type="pct"/>
          </w:tcPr>
          <w:p w14:paraId="2254A855" w14:textId="1BA5424A" w:rsidR="00961973" w:rsidRPr="00B715B2" w:rsidRDefault="00961973" w:rsidP="00961973">
            <w:pPr>
              <w:spacing w:before="60" w:after="60"/>
              <w:jc w:val="center"/>
            </w:pPr>
            <w:r w:rsidRPr="00870E0A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CLOSE</w:t>
            </w:r>
          </w:p>
        </w:tc>
      </w:tr>
      <w:tr w:rsidR="004054F6" w:rsidRPr="00281C63" w14:paraId="23CA79ED" w14:textId="77777777" w:rsidTr="00590AB7">
        <w:tc>
          <w:tcPr>
            <w:tcW w:w="734" w:type="pct"/>
            <w:vAlign w:val="center"/>
          </w:tcPr>
          <w:p w14:paraId="2F7B7D47" w14:textId="1F4E006B" w:rsidR="004054F6" w:rsidRDefault="004054F6" w:rsidP="00961973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6:30pm</w:t>
            </w:r>
          </w:p>
        </w:tc>
        <w:tc>
          <w:tcPr>
            <w:tcW w:w="4266" w:type="pct"/>
          </w:tcPr>
          <w:p w14:paraId="2F81DB65" w14:textId="311C8F5E" w:rsidR="004054F6" w:rsidRPr="004054F6" w:rsidRDefault="004054F6" w:rsidP="00961973">
            <w:pPr>
              <w:spacing w:before="60" w:after="60"/>
              <w:jc w:val="center"/>
              <w:rPr>
                <w:rFonts w:asciiTheme="majorHAnsi" w:hAnsiTheme="majorHAnsi"/>
                <w:bCs/>
                <w:sz w:val="20"/>
                <w:szCs w:val="20"/>
                <w:lang w:val="en-US"/>
              </w:rPr>
            </w:pPr>
            <w:r w:rsidRPr="004054F6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DINNER AT: The White Bull, 117 Marsh St, </w:t>
            </w:r>
            <w:proofErr w:type="spellStart"/>
            <w:r w:rsidRPr="004054F6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Armidale</w:t>
            </w:r>
            <w:proofErr w:type="spellEnd"/>
            <w:r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self paying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  <w:lang w:val="en-US"/>
              </w:rPr>
              <w:t>)</w:t>
            </w:r>
          </w:p>
        </w:tc>
      </w:tr>
    </w:tbl>
    <w:p w14:paraId="4A2CCD4E" w14:textId="77777777" w:rsidR="004054F6" w:rsidRDefault="004054F6" w:rsidP="00B715B2">
      <w:pPr>
        <w:spacing w:before="240" w:after="240"/>
        <w:rPr>
          <w:b/>
          <w:bCs/>
          <w:lang w:val="en-US"/>
        </w:rPr>
      </w:pPr>
    </w:p>
    <w:p w14:paraId="5BA65F84" w14:textId="77777777" w:rsidR="004054F6" w:rsidRDefault="004054F6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8D0BB7E" w14:textId="33CD0786" w:rsidR="00F44216" w:rsidRPr="00B715B2" w:rsidRDefault="00D57109" w:rsidP="00B715B2">
      <w:pPr>
        <w:spacing w:before="240" w:after="240"/>
        <w:rPr>
          <w:b/>
          <w:bCs/>
          <w:lang w:val="en-US"/>
        </w:rPr>
      </w:pPr>
      <w:r w:rsidRPr="00870E0A">
        <w:rPr>
          <w:b/>
          <w:bCs/>
          <w:lang w:val="en-US"/>
        </w:rPr>
        <w:lastRenderedPageBreak/>
        <w:t xml:space="preserve">DAY 3: </w:t>
      </w:r>
      <w:r w:rsidR="00734436">
        <w:rPr>
          <w:b/>
          <w:bCs/>
          <w:lang w:val="en-US"/>
        </w:rPr>
        <w:t>Wednesday 4</w:t>
      </w:r>
      <w:r w:rsidR="00734436" w:rsidRPr="00734436">
        <w:rPr>
          <w:b/>
          <w:bCs/>
          <w:vertAlign w:val="superscript"/>
          <w:lang w:val="en-US"/>
        </w:rPr>
        <w:t>th</w:t>
      </w:r>
      <w:r w:rsidR="00734436">
        <w:rPr>
          <w:b/>
          <w:bCs/>
          <w:lang w:val="en-US"/>
        </w:rPr>
        <w:t xml:space="preserve"> Septemb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5"/>
        <w:gridCol w:w="8066"/>
      </w:tblGrid>
      <w:tr w:rsidR="00B715B2" w:rsidRPr="00C368CC" w14:paraId="0227A57D" w14:textId="77777777" w:rsidTr="00563371">
        <w:trPr>
          <w:tblHeader/>
        </w:trPr>
        <w:tc>
          <w:tcPr>
            <w:tcW w:w="808" w:type="pct"/>
          </w:tcPr>
          <w:p w14:paraId="1AB58560" w14:textId="77777777" w:rsidR="00B715B2" w:rsidRPr="00101E7D" w:rsidRDefault="00B715B2" w:rsidP="00101E7D">
            <w:pPr>
              <w:jc w:val="center"/>
            </w:pPr>
            <w:r w:rsidRPr="00870E0A">
              <w:rPr>
                <w:b/>
                <w:bCs/>
                <w:sz w:val="22"/>
                <w:szCs w:val="22"/>
                <w:lang w:val="en-US"/>
              </w:rPr>
              <w:t>Timing</w:t>
            </w:r>
          </w:p>
        </w:tc>
        <w:tc>
          <w:tcPr>
            <w:tcW w:w="4192" w:type="pct"/>
          </w:tcPr>
          <w:p w14:paraId="40CA7AFB" w14:textId="77777777" w:rsidR="00B715B2" w:rsidRPr="00101E7D" w:rsidRDefault="00B715B2" w:rsidP="00101E7D">
            <w:pPr>
              <w:jc w:val="center"/>
            </w:pPr>
            <w:r w:rsidRPr="00870E0A">
              <w:rPr>
                <w:b/>
                <w:bCs/>
                <w:sz w:val="22"/>
                <w:szCs w:val="22"/>
                <w:lang w:val="en-US"/>
              </w:rPr>
              <w:t>Session/Outcome</w:t>
            </w:r>
          </w:p>
        </w:tc>
      </w:tr>
      <w:tr w:rsidR="00B715B2" w:rsidRPr="00281C63" w14:paraId="7657DF7D" w14:textId="77777777" w:rsidTr="00563371">
        <w:tc>
          <w:tcPr>
            <w:tcW w:w="808" w:type="pct"/>
            <w:vAlign w:val="center"/>
          </w:tcPr>
          <w:p w14:paraId="46044FDA" w14:textId="190FEA88" w:rsidR="00B715B2" w:rsidRPr="00101E7D" w:rsidRDefault="004054F6" w:rsidP="00563371">
            <w:pPr>
              <w:jc w:val="center"/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8</w:t>
            </w:r>
            <w:r w:rsidR="00B715B2" w:rsidRPr="2FECB181">
              <w:rPr>
                <w:rFonts w:asciiTheme="majorHAnsi" w:hAnsiTheme="majorHAnsi"/>
                <w:sz w:val="20"/>
                <w:szCs w:val="20"/>
                <w:lang w:val="en-US"/>
              </w:rPr>
              <w:t>: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45</w:t>
            </w:r>
            <w:r w:rsidR="00B715B2" w:rsidRPr="2FECB181">
              <w:rPr>
                <w:rFonts w:asciiTheme="majorHAnsi" w:hAnsiTheme="majorHAnsi"/>
                <w:sz w:val="20"/>
                <w:szCs w:val="20"/>
                <w:lang w:val="en-US"/>
              </w:rPr>
              <w:t>am</w:t>
            </w:r>
          </w:p>
        </w:tc>
        <w:tc>
          <w:tcPr>
            <w:tcW w:w="4192" w:type="pct"/>
          </w:tcPr>
          <w:p w14:paraId="2E7834D1" w14:textId="5453F868" w:rsidR="00B715B2" w:rsidRPr="00281C63" w:rsidRDefault="00B715B2" w:rsidP="00563371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Arrival Tea and Coffee</w:t>
            </w:r>
          </w:p>
        </w:tc>
      </w:tr>
      <w:tr w:rsidR="00B715B2" w:rsidRPr="00281C63" w14:paraId="68571BEE" w14:textId="77777777" w:rsidTr="00563371">
        <w:tc>
          <w:tcPr>
            <w:tcW w:w="808" w:type="pct"/>
            <w:vAlign w:val="center"/>
          </w:tcPr>
          <w:p w14:paraId="2425AE6E" w14:textId="4B3011B0" w:rsidR="00B715B2" w:rsidRPr="00101E7D" w:rsidRDefault="00B715B2" w:rsidP="00563371">
            <w:pPr>
              <w:jc w:val="center"/>
            </w:pP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9:</w:t>
            </w:r>
            <w:r w:rsidR="004054F6">
              <w:rPr>
                <w:rFonts w:asciiTheme="majorHAnsi" w:hAnsiTheme="majorHAnsi"/>
                <w:sz w:val="20"/>
                <w:szCs w:val="20"/>
                <w:lang w:val="en-US"/>
              </w:rPr>
              <w:t>00</w:t>
            </w: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am</w:t>
            </w:r>
          </w:p>
        </w:tc>
        <w:tc>
          <w:tcPr>
            <w:tcW w:w="4192" w:type="pct"/>
          </w:tcPr>
          <w:p w14:paraId="54A17AB7" w14:textId="3B37DFC0" w:rsidR="00B715B2" w:rsidRPr="00563371" w:rsidRDefault="00B715B2" w:rsidP="00563371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Strategies for dissemination</w:t>
            </w: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of</w:t>
            </w: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research findings</w:t>
            </w:r>
          </w:p>
        </w:tc>
      </w:tr>
      <w:tr w:rsidR="00B715B2" w:rsidRPr="00281C63" w14:paraId="19225796" w14:textId="77777777" w:rsidTr="00563371">
        <w:tc>
          <w:tcPr>
            <w:tcW w:w="808" w:type="pct"/>
            <w:vAlign w:val="center"/>
          </w:tcPr>
          <w:p w14:paraId="2B0E012F" w14:textId="02DA5E44" w:rsidR="00B715B2" w:rsidRPr="2FECB181" w:rsidRDefault="00B715B2" w:rsidP="00563371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9:45</w:t>
            </w:r>
            <w:r w:rsidR="00563371">
              <w:rPr>
                <w:rFonts w:asciiTheme="majorHAnsi" w:hAnsiTheme="majorHAnsi"/>
                <w:sz w:val="20"/>
                <w:szCs w:val="20"/>
                <w:lang w:val="en-US"/>
              </w:rPr>
              <w:t>am</w:t>
            </w:r>
          </w:p>
        </w:tc>
        <w:tc>
          <w:tcPr>
            <w:tcW w:w="4192" w:type="pct"/>
          </w:tcPr>
          <w:p w14:paraId="53503CE4" w14:textId="50848D91" w:rsidR="00B715B2" w:rsidDel="009D7961" w:rsidRDefault="00B715B2" w:rsidP="00563371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Writing a successful journal manuscript</w:t>
            </w:r>
          </w:p>
        </w:tc>
      </w:tr>
      <w:tr w:rsidR="00B715B2" w:rsidRPr="009D7961" w14:paraId="3483A06F" w14:textId="6EEF1B3E" w:rsidTr="00563371">
        <w:tc>
          <w:tcPr>
            <w:tcW w:w="808" w:type="pct"/>
            <w:vAlign w:val="center"/>
          </w:tcPr>
          <w:p w14:paraId="22EA09F3" w14:textId="1AE149E0" w:rsidR="00B715B2" w:rsidRPr="00101E7D" w:rsidRDefault="00B715B2" w:rsidP="00563371">
            <w:pPr>
              <w:jc w:val="center"/>
            </w:pP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11:00am</w:t>
            </w:r>
          </w:p>
        </w:tc>
        <w:tc>
          <w:tcPr>
            <w:tcW w:w="4192" w:type="pct"/>
          </w:tcPr>
          <w:p w14:paraId="078C82D3" w14:textId="79D32C52" w:rsidR="00B715B2" w:rsidRPr="00101E7D" w:rsidRDefault="00B715B2" w:rsidP="00563371">
            <w:pPr>
              <w:spacing w:before="60" w:after="60"/>
              <w:jc w:val="center"/>
            </w:pPr>
            <w:r w:rsidRPr="00870E0A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MORNING TEA</w:t>
            </w:r>
          </w:p>
        </w:tc>
      </w:tr>
      <w:tr w:rsidR="00B715B2" w:rsidRPr="00281C63" w14:paraId="12A2F154" w14:textId="77777777" w:rsidTr="00563371">
        <w:tc>
          <w:tcPr>
            <w:tcW w:w="808" w:type="pct"/>
            <w:vAlign w:val="center"/>
          </w:tcPr>
          <w:p w14:paraId="38AE9C9D" w14:textId="2803AA3F" w:rsidR="00B715B2" w:rsidRPr="00101E7D" w:rsidRDefault="00B715B2" w:rsidP="00563371">
            <w:pPr>
              <w:jc w:val="center"/>
            </w:pP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11:30am</w:t>
            </w:r>
          </w:p>
        </w:tc>
        <w:tc>
          <w:tcPr>
            <w:tcW w:w="4192" w:type="pct"/>
          </w:tcPr>
          <w:p w14:paraId="1DBB0828" w14:textId="346D8FCA" w:rsidR="00B715B2" w:rsidRPr="00563371" w:rsidRDefault="00B715B2" w:rsidP="00563371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Dealing with reviews constructively </w:t>
            </w:r>
          </w:p>
        </w:tc>
      </w:tr>
      <w:tr w:rsidR="00B715B2" w:rsidRPr="00281C63" w14:paraId="30391D40" w14:textId="77777777" w:rsidTr="00563371">
        <w:tc>
          <w:tcPr>
            <w:tcW w:w="808" w:type="pct"/>
            <w:vAlign w:val="center"/>
          </w:tcPr>
          <w:p w14:paraId="592FDCF0" w14:textId="6A320256" w:rsidR="00B715B2" w:rsidRPr="00101E7D" w:rsidRDefault="00B715B2" w:rsidP="00563371">
            <w:pPr>
              <w:jc w:val="center"/>
            </w:pP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12:00pm</w:t>
            </w:r>
          </w:p>
        </w:tc>
        <w:tc>
          <w:tcPr>
            <w:tcW w:w="4192" w:type="pct"/>
          </w:tcPr>
          <w:p w14:paraId="1C3BDADA" w14:textId="75633F0B" w:rsidR="00B715B2" w:rsidRPr="00563371" w:rsidRDefault="00B715B2" w:rsidP="00563371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2FECB181">
              <w:rPr>
                <w:rFonts w:asciiTheme="majorHAnsi" w:hAnsiTheme="majorHAnsi"/>
                <w:sz w:val="20"/>
                <w:szCs w:val="20"/>
                <w:lang w:val="en-US"/>
              </w:rPr>
              <w:t>Journal articles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- how navigate </w:t>
            </w:r>
          </w:p>
        </w:tc>
      </w:tr>
      <w:tr w:rsidR="004054F6" w:rsidRPr="00281C63" w14:paraId="762DFFA5" w14:textId="77777777" w:rsidTr="00563371">
        <w:tc>
          <w:tcPr>
            <w:tcW w:w="808" w:type="pct"/>
            <w:vAlign w:val="center"/>
          </w:tcPr>
          <w:p w14:paraId="3594A320" w14:textId="3B98EA03" w:rsidR="004054F6" w:rsidRPr="2FECB181" w:rsidRDefault="004054F6" w:rsidP="00563371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2:45pm</w:t>
            </w:r>
          </w:p>
        </w:tc>
        <w:tc>
          <w:tcPr>
            <w:tcW w:w="4192" w:type="pct"/>
          </w:tcPr>
          <w:p w14:paraId="2242C28A" w14:textId="2B6F0AE9" w:rsidR="004054F6" w:rsidRPr="004054F6" w:rsidRDefault="004054F6" w:rsidP="004054F6">
            <w:pPr>
              <w:spacing w:before="60" w:after="60"/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LUNCH </w:t>
            </w:r>
          </w:p>
        </w:tc>
      </w:tr>
      <w:tr w:rsidR="004054F6" w:rsidRPr="00281C63" w14:paraId="5E4B4A08" w14:textId="77777777" w:rsidTr="00563371">
        <w:tc>
          <w:tcPr>
            <w:tcW w:w="808" w:type="pct"/>
            <w:vAlign w:val="center"/>
          </w:tcPr>
          <w:p w14:paraId="761E6D6F" w14:textId="3E70F330" w:rsidR="004054F6" w:rsidRDefault="004054F6" w:rsidP="00563371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:30pm</w:t>
            </w:r>
          </w:p>
        </w:tc>
        <w:tc>
          <w:tcPr>
            <w:tcW w:w="4192" w:type="pct"/>
          </w:tcPr>
          <w:p w14:paraId="085920C8" w14:textId="7D3B1FE0" w:rsidR="004054F6" w:rsidRPr="004054F6" w:rsidRDefault="004054F6" w:rsidP="004054F6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4054F6">
              <w:rPr>
                <w:rFonts w:asciiTheme="majorHAnsi" w:hAnsiTheme="majorHAnsi"/>
                <w:sz w:val="20"/>
                <w:szCs w:val="20"/>
                <w:lang w:val="en-US"/>
              </w:rPr>
              <w:t>Project Grants</w:t>
            </w:r>
          </w:p>
        </w:tc>
      </w:tr>
      <w:tr w:rsidR="004054F6" w:rsidRPr="00281C63" w14:paraId="7FFAAA71" w14:textId="77777777" w:rsidTr="00563371">
        <w:tc>
          <w:tcPr>
            <w:tcW w:w="808" w:type="pct"/>
            <w:vAlign w:val="center"/>
          </w:tcPr>
          <w:p w14:paraId="5AEC833F" w14:textId="0BBAA43A" w:rsidR="004054F6" w:rsidRDefault="004054F6" w:rsidP="00563371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2:30pm</w:t>
            </w:r>
          </w:p>
        </w:tc>
        <w:tc>
          <w:tcPr>
            <w:tcW w:w="4192" w:type="pct"/>
          </w:tcPr>
          <w:p w14:paraId="3E73EA92" w14:textId="4416890C" w:rsidR="004054F6" w:rsidRPr="004054F6" w:rsidRDefault="004054F6" w:rsidP="004054F6">
            <w:pPr>
              <w:spacing w:before="60" w:after="6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Overall wrap up</w:t>
            </w:r>
          </w:p>
        </w:tc>
      </w:tr>
      <w:tr w:rsidR="00B715B2" w:rsidRPr="00281C63" w14:paraId="07F6D15E" w14:textId="77777777" w:rsidTr="00563371">
        <w:tc>
          <w:tcPr>
            <w:tcW w:w="808" w:type="pct"/>
            <w:vAlign w:val="center"/>
          </w:tcPr>
          <w:p w14:paraId="1A23EB68" w14:textId="6A09EA68" w:rsidR="00B715B2" w:rsidRPr="00101E7D" w:rsidRDefault="004054F6" w:rsidP="00563371">
            <w:pPr>
              <w:jc w:val="center"/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  <w:r w:rsidR="00B715B2" w:rsidRPr="2FECB181">
              <w:rPr>
                <w:rFonts w:asciiTheme="majorHAnsi" w:hAnsiTheme="majorHAnsi"/>
                <w:sz w:val="20"/>
                <w:szCs w:val="20"/>
                <w:lang w:val="en-US"/>
              </w:rPr>
              <w:t>:00pm</w:t>
            </w:r>
          </w:p>
        </w:tc>
        <w:tc>
          <w:tcPr>
            <w:tcW w:w="4192" w:type="pct"/>
          </w:tcPr>
          <w:p w14:paraId="3CE39686" w14:textId="1BF3FE87" w:rsidR="00B715B2" w:rsidRDefault="00563371" w:rsidP="00563371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563371">
              <w:rPr>
                <w:rFonts w:asciiTheme="majorHAnsi" w:hAnsiTheme="majorHAnsi"/>
                <w:b/>
                <w:bCs/>
                <w:sz w:val="20"/>
                <w:szCs w:val="20"/>
                <w:lang w:val="en-US"/>
              </w:rPr>
              <w:t>EVALUATION AND CLOSE</w:t>
            </w:r>
          </w:p>
        </w:tc>
      </w:tr>
    </w:tbl>
    <w:p w14:paraId="7DE5566B" w14:textId="77777777" w:rsidR="00F44216" w:rsidRPr="00000E4C" w:rsidRDefault="00F44216" w:rsidP="00000E4C">
      <w:pPr>
        <w:rPr>
          <w:sz w:val="8"/>
          <w:szCs w:val="8"/>
          <w:lang w:val="en-US"/>
        </w:rPr>
      </w:pPr>
    </w:p>
    <w:sectPr w:rsidR="00F44216" w:rsidRPr="00000E4C" w:rsidSect="00492E1A">
      <w:footerReference w:type="default" r:id="rId12"/>
      <w:footerReference w:type="first" r:id="rId13"/>
      <w:footnotePr>
        <w:numFmt w:val="chicago"/>
      </w:footnotePr>
      <w:pgSz w:w="11900" w:h="16840"/>
      <w:pgMar w:top="1440" w:right="1418" w:bottom="14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9448F" w14:textId="77777777" w:rsidR="00734436" w:rsidRDefault="00734436" w:rsidP="00694D94">
      <w:r>
        <w:separator/>
      </w:r>
    </w:p>
  </w:endnote>
  <w:endnote w:type="continuationSeparator" w:id="0">
    <w:p w14:paraId="01B22631" w14:textId="77777777" w:rsidR="00734436" w:rsidRDefault="00734436" w:rsidP="0069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A8A95" w14:textId="77777777" w:rsidR="00734436" w:rsidRDefault="00734436" w:rsidP="00281C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0357FC" w14:textId="77777777" w:rsidR="00734436" w:rsidRDefault="007344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EB0E6" w14:textId="77777777" w:rsidR="00734436" w:rsidRDefault="00734436" w:rsidP="00281C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D051125" w14:textId="77777777" w:rsidR="00734436" w:rsidRPr="00BB6C46" w:rsidRDefault="00734436" w:rsidP="004F432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111"/>
        <w:tab w:val="right" w:pos="8222"/>
        <w:tab w:val="right" w:pos="13608"/>
      </w:tabs>
      <w:rPr>
        <w:sz w:val="16"/>
        <w:szCs w:val="16"/>
      </w:rPr>
    </w:pPr>
    <w:r w:rsidRPr="00101E7D">
      <w:rPr>
        <w:sz w:val="16"/>
        <w:szCs w:val="16"/>
      </w:rPr>
      <w:fldChar w:fldCharType="begin"/>
    </w:r>
    <w:r w:rsidRPr="00BB6C46">
      <w:rPr>
        <w:sz w:val="16"/>
        <w:szCs w:val="16"/>
      </w:rPr>
      <w:instrText xml:space="preserve"> FILENAME  \* MERGEFORMAT </w:instrText>
    </w:r>
    <w:r w:rsidRPr="00101E7D">
      <w:rPr>
        <w:sz w:val="16"/>
        <w:szCs w:val="16"/>
      </w:rPr>
      <w:fldChar w:fldCharType="separate"/>
    </w:r>
    <w:r>
      <w:rPr>
        <w:noProof/>
        <w:sz w:val="16"/>
        <w:szCs w:val="16"/>
      </w:rPr>
      <w:t>Spring_In2_Excellence_Reserach_School_Overview_V5.docx</w:t>
    </w:r>
    <w:r w:rsidRPr="00101E7D">
      <w:rPr>
        <w:sz w:val="16"/>
        <w:szCs w:val="16"/>
      </w:rPr>
      <w:fldChar w:fldCharType="end"/>
    </w:r>
    <w:r w:rsidRPr="00BB6C46">
      <w:rPr>
        <w:sz w:val="16"/>
        <w:szCs w:val="16"/>
      </w:rPr>
      <w:tab/>
    </w:r>
    <w:r w:rsidRPr="00BB6C46">
      <w:rPr>
        <w:sz w:val="16"/>
        <w:szCs w:val="16"/>
      </w:rPr>
      <w:tab/>
      <w:t>Last Modified 3 April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08B86" w14:textId="4C2A2DED" w:rsidR="00734436" w:rsidRPr="00492E1A" w:rsidRDefault="00734436" w:rsidP="00455B4C">
    <w:pPr>
      <w:pStyle w:val="Footer"/>
      <w:framePr w:wrap="around" w:vAnchor="text" w:hAnchor="margin" w:xAlign="center" w:y="1"/>
      <w:rPr>
        <w:rStyle w:val="PageNumber"/>
        <w:rFonts w:asciiTheme="majorHAnsi" w:hAnsiTheme="majorHAnsi" w:cstheme="majorHAnsi"/>
        <w:sz w:val="16"/>
        <w:szCs w:val="16"/>
      </w:rPr>
    </w:pPr>
    <w:r w:rsidRPr="00492E1A">
      <w:rPr>
        <w:rStyle w:val="PageNumber"/>
        <w:rFonts w:asciiTheme="majorHAnsi" w:hAnsiTheme="majorHAnsi" w:cstheme="majorHAnsi"/>
        <w:sz w:val="16"/>
        <w:szCs w:val="16"/>
      </w:rPr>
      <w:fldChar w:fldCharType="begin"/>
    </w:r>
    <w:r w:rsidRPr="00492E1A">
      <w:rPr>
        <w:rStyle w:val="PageNumber"/>
        <w:rFonts w:asciiTheme="majorHAnsi" w:hAnsiTheme="majorHAnsi" w:cstheme="majorHAnsi"/>
        <w:sz w:val="16"/>
        <w:szCs w:val="16"/>
      </w:rPr>
      <w:instrText xml:space="preserve">PAGE  </w:instrText>
    </w:r>
    <w:r w:rsidRPr="00492E1A">
      <w:rPr>
        <w:rStyle w:val="PageNumber"/>
        <w:rFonts w:asciiTheme="majorHAnsi" w:hAnsiTheme="majorHAnsi" w:cstheme="majorHAnsi"/>
        <w:sz w:val="16"/>
        <w:szCs w:val="16"/>
      </w:rPr>
      <w:fldChar w:fldCharType="separate"/>
    </w:r>
    <w:r w:rsidRPr="00492E1A">
      <w:rPr>
        <w:rStyle w:val="PageNumber"/>
        <w:rFonts w:asciiTheme="majorHAnsi" w:hAnsiTheme="majorHAnsi" w:cstheme="majorHAnsi"/>
        <w:noProof/>
        <w:sz w:val="16"/>
        <w:szCs w:val="16"/>
      </w:rPr>
      <w:t>1</w:t>
    </w:r>
    <w:r w:rsidRPr="00492E1A">
      <w:rPr>
        <w:rStyle w:val="PageNumber"/>
        <w:rFonts w:asciiTheme="majorHAnsi" w:hAnsiTheme="majorHAnsi" w:cstheme="majorHAnsi"/>
        <w:sz w:val="16"/>
        <w:szCs w:val="16"/>
      </w:rPr>
      <w:fldChar w:fldCharType="end"/>
    </w:r>
  </w:p>
  <w:p w14:paraId="3DA55BC3" w14:textId="26628095" w:rsidR="00734436" w:rsidRPr="00492E1A" w:rsidRDefault="00734436" w:rsidP="00492E1A">
    <w:pPr>
      <w:pStyle w:val="Footer"/>
      <w:pBdr>
        <w:top w:val="single" w:sz="4" w:space="0" w:color="auto"/>
      </w:pBdr>
      <w:tabs>
        <w:tab w:val="clear" w:pos="4320"/>
        <w:tab w:val="clear" w:pos="8640"/>
        <w:tab w:val="center" w:pos="7797"/>
        <w:tab w:val="right" w:pos="13750"/>
      </w:tabs>
      <w:rPr>
        <w:rFonts w:asciiTheme="majorHAnsi" w:hAnsiTheme="majorHAnsi" w:cstheme="majorHAnsi"/>
        <w:sz w:val="16"/>
        <w:szCs w:val="16"/>
      </w:rPr>
    </w:pPr>
    <w:r w:rsidRPr="00492E1A">
      <w:rPr>
        <w:rFonts w:asciiTheme="majorHAnsi" w:hAnsiTheme="majorHAnsi" w:cstheme="majorHAnsi"/>
        <w:sz w:val="16"/>
        <w:szCs w:val="16"/>
      </w:rPr>
      <w:fldChar w:fldCharType="begin"/>
    </w:r>
    <w:r w:rsidRPr="00492E1A">
      <w:rPr>
        <w:rFonts w:asciiTheme="majorHAnsi" w:hAnsiTheme="majorHAnsi" w:cstheme="majorHAnsi"/>
        <w:sz w:val="16"/>
        <w:szCs w:val="16"/>
      </w:rPr>
      <w:instrText xml:space="preserve"> FILENAME  \* MERGEFORMAT </w:instrText>
    </w:r>
    <w:r w:rsidRPr="00492E1A">
      <w:rPr>
        <w:rFonts w:asciiTheme="majorHAnsi" w:hAnsiTheme="majorHAnsi" w:cstheme="majorHAnsi"/>
        <w:sz w:val="16"/>
        <w:szCs w:val="16"/>
      </w:rPr>
      <w:fldChar w:fldCharType="separate"/>
    </w:r>
    <w:r w:rsidRPr="00492E1A">
      <w:rPr>
        <w:rFonts w:asciiTheme="majorHAnsi" w:hAnsiTheme="majorHAnsi" w:cstheme="majorHAnsi"/>
        <w:noProof/>
        <w:sz w:val="16"/>
        <w:szCs w:val="16"/>
      </w:rPr>
      <w:t>201</w:t>
    </w:r>
    <w:r>
      <w:rPr>
        <w:rFonts w:asciiTheme="majorHAnsi" w:hAnsiTheme="majorHAnsi" w:cstheme="majorHAnsi"/>
        <w:noProof/>
        <w:sz w:val="16"/>
        <w:szCs w:val="16"/>
      </w:rPr>
      <w:t>9</w:t>
    </w:r>
    <w:r w:rsidRPr="00492E1A">
      <w:rPr>
        <w:rFonts w:asciiTheme="majorHAnsi" w:hAnsiTheme="majorHAnsi" w:cstheme="majorHAnsi"/>
        <w:noProof/>
        <w:sz w:val="16"/>
        <w:szCs w:val="16"/>
      </w:rPr>
      <w:t>_Spring_In2_Excellence_Research_School_Agenda.docx</w:t>
    </w:r>
    <w:r w:rsidRPr="00492E1A">
      <w:rPr>
        <w:rFonts w:asciiTheme="majorHAnsi" w:hAnsiTheme="majorHAnsi" w:cstheme="majorHAnsi"/>
        <w:sz w:val="16"/>
        <w:szCs w:val="16"/>
      </w:rPr>
      <w:fldChar w:fldCharType="end"/>
    </w:r>
    <w:r w:rsidRPr="00492E1A">
      <w:rPr>
        <w:rFonts w:asciiTheme="majorHAnsi" w:hAnsiTheme="majorHAnsi" w:cstheme="majorHAnsi"/>
        <w:sz w:val="16"/>
        <w:szCs w:val="16"/>
      </w:rPr>
      <w:tab/>
      <w:t xml:space="preserve">Last Modified </w:t>
    </w:r>
    <w:r w:rsidRPr="00492E1A">
      <w:rPr>
        <w:rFonts w:asciiTheme="majorHAnsi" w:hAnsiTheme="majorHAnsi" w:cstheme="majorHAnsi"/>
        <w:sz w:val="16"/>
        <w:szCs w:val="16"/>
      </w:rPr>
      <w:fldChar w:fldCharType="begin"/>
    </w:r>
    <w:r w:rsidRPr="00492E1A">
      <w:rPr>
        <w:rFonts w:asciiTheme="majorHAnsi" w:hAnsiTheme="majorHAnsi" w:cstheme="majorHAnsi"/>
        <w:sz w:val="16"/>
        <w:szCs w:val="16"/>
      </w:rPr>
      <w:instrText xml:space="preserve"> DATE  \* MERGEFORMAT </w:instrText>
    </w:r>
    <w:r w:rsidRPr="00492E1A">
      <w:rPr>
        <w:rFonts w:asciiTheme="majorHAnsi" w:hAnsiTheme="majorHAnsi" w:cstheme="majorHAnsi"/>
        <w:sz w:val="16"/>
        <w:szCs w:val="16"/>
      </w:rPr>
      <w:fldChar w:fldCharType="separate"/>
    </w:r>
    <w:r>
      <w:rPr>
        <w:rFonts w:asciiTheme="majorHAnsi" w:hAnsiTheme="majorHAnsi" w:cstheme="majorHAnsi"/>
        <w:noProof/>
        <w:sz w:val="16"/>
        <w:szCs w:val="16"/>
      </w:rPr>
      <w:t>12/08/2019</w:t>
    </w:r>
    <w:r w:rsidRPr="00492E1A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DB337" w14:textId="5DDB59C2" w:rsidR="00734436" w:rsidRDefault="00734436" w:rsidP="00281C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3AF10725" w14:textId="74EBAE41" w:rsidR="00734436" w:rsidRPr="00E02CE7" w:rsidRDefault="00734436" w:rsidP="004F432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7797"/>
        <w:tab w:val="right" w:pos="13750"/>
      </w:tabs>
      <w:rPr>
        <w:rFonts w:asciiTheme="majorHAnsi" w:hAnsiTheme="majorHAnsi" w:cstheme="majorHAnsi"/>
        <w:sz w:val="16"/>
        <w:szCs w:val="16"/>
      </w:rPr>
    </w:pPr>
    <w:r w:rsidRPr="00E02CE7">
      <w:rPr>
        <w:rFonts w:asciiTheme="majorHAnsi" w:hAnsiTheme="majorHAnsi" w:cstheme="majorHAnsi"/>
        <w:sz w:val="16"/>
        <w:szCs w:val="16"/>
      </w:rPr>
      <w:fldChar w:fldCharType="begin"/>
    </w:r>
    <w:r w:rsidRPr="00E02CE7">
      <w:rPr>
        <w:rFonts w:asciiTheme="majorHAnsi" w:hAnsiTheme="majorHAnsi" w:cstheme="majorHAnsi"/>
        <w:sz w:val="16"/>
        <w:szCs w:val="16"/>
      </w:rPr>
      <w:instrText xml:space="preserve"> FILENAME  \* MERGEFORMAT </w:instrText>
    </w:r>
    <w:r w:rsidRPr="00E02CE7">
      <w:rPr>
        <w:rFonts w:asciiTheme="majorHAnsi" w:hAnsiTheme="majorHAnsi" w:cstheme="majorHAnsi"/>
        <w:sz w:val="16"/>
        <w:szCs w:val="16"/>
      </w:rPr>
      <w:fldChar w:fldCharType="separate"/>
    </w:r>
    <w:r>
      <w:rPr>
        <w:rFonts w:asciiTheme="majorHAnsi" w:hAnsiTheme="majorHAnsi" w:cstheme="majorHAnsi"/>
        <w:noProof/>
        <w:sz w:val="16"/>
        <w:szCs w:val="16"/>
      </w:rPr>
      <w:t>2018_Spring_In2_Excellence_Research_School_Agenda.docx</w:t>
    </w:r>
    <w:r w:rsidRPr="00E02CE7">
      <w:rPr>
        <w:rFonts w:asciiTheme="majorHAnsi" w:hAnsiTheme="majorHAnsi" w:cstheme="majorHAnsi"/>
        <w:sz w:val="16"/>
        <w:szCs w:val="16"/>
      </w:rPr>
      <w:fldChar w:fldCharType="end"/>
    </w:r>
    <w:r w:rsidRPr="00E02CE7">
      <w:rPr>
        <w:rFonts w:asciiTheme="majorHAnsi" w:hAnsiTheme="majorHAnsi" w:cstheme="majorHAnsi"/>
        <w:sz w:val="16"/>
        <w:szCs w:val="16"/>
      </w:rPr>
      <w:tab/>
    </w:r>
    <w:r w:rsidRPr="00E02CE7">
      <w:rPr>
        <w:rFonts w:asciiTheme="majorHAnsi" w:hAnsiTheme="majorHAnsi" w:cstheme="majorHAnsi"/>
        <w:sz w:val="16"/>
        <w:szCs w:val="16"/>
      </w:rPr>
      <w:tab/>
      <w:t xml:space="preserve">Last Modified </w:t>
    </w:r>
    <w:r w:rsidRPr="00E02CE7">
      <w:rPr>
        <w:rFonts w:asciiTheme="majorHAnsi" w:hAnsiTheme="majorHAnsi" w:cstheme="majorHAnsi"/>
        <w:sz w:val="16"/>
        <w:szCs w:val="16"/>
      </w:rPr>
      <w:fldChar w:fldCharType="begin"/>
    </w:r>
    <w:r w:rsidRPr="00E02CE7">
      <w:rPr>
        <w:rFonts w:asciiTheme="majorHAnsi" w:hAnsiTheme="majorHAnsi" w:cstheme="majorHAnsi"/>
        <w:sz w:val="16"/>
        <w:szCs w:val="16"/>
      </w:rPr>
      <w:instrText xml:space="preserve"> DATE  \* MERGEFORMAT </w:instrText>
    </w:r>
    <w:r w:rsidRPr="00E02CE7">
      <w:rPr>
        <w:rFonts w:asciiTheme="majorHAnsi" w:hAnsiTheme="majorHAnsi" w:cstheme="majorHAnsi"/>
        <w:sz w:val="16"/>
        <w:szCs w:val="16"/>
      </w:rPr>
      <w:fldChar w:fldCharType="separate"/>
    </w:r>
    <w:r>
      <w:rPr>
        <w:rFonts w:asciiTheme="majorHAnsi" w:hAnsiTheme="majorHAnsi" w:cstheme="majorHAnsi"/>
        <w:noProof/>
        <w:sz w:val="16"/>
        <w:szCs w:val="16"/>
      </w:rPr>
      <w:t>12/08/2019</w:t>
    </w:r>
    <w:r w:rsidRPr="00E02CE7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A144F" w14:textId="473F0922" w:rsidR="00734436" w:rsidRDefault="00734436" w:rsidP="00455B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9D9E5A2" w14:textId="6DD0EF32" w:rsidR="00734436" w:rsidRPr="00E02CE7" w:rsidRDefault="00734436" w:rsidP="00455B4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7797"/>
        <w:tab w:val="right" w:pos="13750"/>
      </w:tabs>
      <w:rPr>
        <w:rFonts w:asciiTheme="majorHAnsi" w:hAnsiTheme="majorHAnsi" w:cstheme="majorHAnsi"/>
        <w:sz w:val="16"/>
        <w:szCs w:val="16"/>
      </w:rPr>
    </w:pPr>
    <w:r w:rsidRPr="00E02CE7">
      <w:rPr>
        <w:rFonts w:asciiTheme="majorHAnsi" w:hAnsiTheme="majorHAnsi" w:cstheme="majorHAnsi"/>
        <w:sz w:val="16"/>
        <w:szCs w:val="16"/>
      </w:rPr>
      <w:fldChar w:fldCharType="begin"/>
    </w:r>
    <w:r w:rsidRPr="00E02CE7">
      <w:rPr>
        <w:rFonts w:asciiTheme="majorHAnsi" w:hAnsiTheme="majorHAnsi" w:cstheme="majorHAnsi"/>
        <w:sz w:val="16"/>
        <w:szCs w:val="16"/>
      </w:rPr>
      <w:instrText xml:space="preserve"> FILENAME  \* MERGEFORMAT </w:instrText>
    </w:r>
    <w:r w:rsidRPr="00E02CE7">
      <w:rPr>
        <w:rFonts w:asciiTheme="majorHAnsi" w:hAnsiTheme="majorHAnsi" w:cstheme="majorHAnsi"/>
        <w:sz w:val="16"/>
        <w:szCs w:val="16"/>
      </w:rPr>
      <w:fldChar w:fldCharType="separate"/>
    </w:r>
    <w:r>
      <w:rPr>
        <w:rFonts w:asciiTheme="majorHAnsi" w:hAnsiTheme="majorHAnsi" w:cstheme="majorHAnsi"/>
        <w:noProof/>
        <w:sz w:val="16"/>
        <w:szCs w:val="16"/>
      </w:rPr>
      <w:t>2018_Spring_In2_Excellence_Research_School_Agenda.docx</w:t>
    </w:r>
    <w:r w:rsidRPr="00E02CE7">
      <w:rPr>
        <w:rFonts w:asciiTheme="majorHAnsi" w:hAnsiTheme="majorHAnsi" w:cstheme="majorHAnsi"/>
        <w:sz w:val="16"/>
        <w:szCs w:val="16"/>
      </w:rPr>
      <w:fldChar w:fldCharType="end"/>
    </w:r>
    <w:r w:rsidRPr="00E02CE7">
      <w:rPr>
        <w:rFonts w:asciiTheme="majorHAnsi" w:hAnsiTheme="majorHAnsi" w:cstheme="majorHAnsi"/>
        <w:sz w:val="16"/>
        <w:szCs w:val="16"/>
      </w:rPr>
      <w:tab/>
    </w:r>
    <w:r w:rsidRPr="00E02CE7">
      <w:rPr>
        <w:rFonts w:asciiTheme="majorHAnsi" w:hAnsiTheme="majorHAnsi" w:cstheme="majorHAnsi"/>
        <w:sz w:val="16"/>
        <w:szCs w:val="16"/>
      </w:rPr>
      <w:tab/>
      <w:t xml:space="preserve">Last Modified </w:t>
    </w:r>
    <w:r w:rsidRPr="00E02CE7">
      <w:rPr>
        <w:rFonts w:asciiTheme="majorHAnsi" w:hAnsiTheme="majorHAnsi" w:cstheme="majorHAnsi"/>
        <w:sz w:val="16"/>
        <w:szCs w:val="16"/>
      </w:rPr>
      <w:fldChar w:fldCharType="begin"/>
    </w:r>
    <w:r w:rsidRPr="00E02CE7">
      <w:rPr>
        <w:rFonts w:asciiTheme="majorHAnsi" w:hAnsiTheme="majorHAnsi" w:cstheme="majorHAnsi"/>
        <w:sz w:val="16"/>
        <w:szCs w:val="16"/>
      </w:rPr>
      <w:instrText xml:space="preserve"> DATE  \* MERGEFORMAT </w:instrText>
    </w:r>
    <w:r w:rsidRPr="00E02CE7">
      <w:rPr>
        <w:rFonts w:asciiTheme="majorHAnsi" w:hAnsiTheme="majorHAnsi" w:cstheme="majorHAnsi"/>
        <w:sz w:val="16"/>
        <w:szCs w:val="16"/>
      </w:rPr>
      <w:fldChar w:fldCharType="separate"/>
    </w:r>
    <w:r>
      <w:rPr>
        <w:rFonts w:asciiTheme="majorHAnsi" w:hAnsiTheme="majorHAnsi" w:cstheme="majorHAnsi"/>
        <w:noProof/>
        <w:sz w:val="16"/>
        <w:szCs w:val="16"/>
      </w:rPr>
      <w:t>12/08/2019</w:t>
    </w:r>
    <w:r w:rsidRPr="00E02CE7">
      <w:rPr>
        <w:rFonts w:asciiTheme="majorHAnsi" w:hAnsiTheme="majorHAnsi" w:cs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A12F2" w14:textId="77777777" w:rsidR="00734436" w:rsidRDefault="00734436" w:rsidP="00694D94">
      <w:r>
        <w:separator/>
      </w:r>
    </w:p>
  </w:footnote>
  <w:footnote w:type="continuationSeparator" w:id="0">
    <w:p w14:paraId="564B53EC" w14:textId="77777777" w:rsidR="00734436" w:rsidRDefault="00734436" w:rsidP="00694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51496" w14:textId="4BC0742B" w:rsidR="00734436" w:rsidRPr="00101E7D" w:rsidRDefault="00734436" w:rsidP="00734436">
    <w:pPr>
      <w:pBdr>
        <w:bottom w:val="single" w:sz="4" w:space="1" w:color="auto"/>
      </w:pBdr>
      <w:jc w:val="center"/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06FC8175" wp14:editId="544A0EC6">
          <wp:simplePos x="0" y="0"/>
          <wp:positionH relativeFrom="column">
            <wp:posOffset>-500380</wp:posOffset>
          </wp:positionH>
          <wp:positionV relativeFrom="paragraph">
            <wp:posOffset>-451485</wp:posOffset>
          </wp:positionV>
          <wp:extent cx="1302385" cy="43876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4387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62FE1C0" wp14:editId="1D0EE1C8">
          <wp:simplePos x="0" y="0"/>
          <wp:positionH relativeFrom="rightMargin">
            <wp:align>left</wp:align>
          </wp:positionH>
          <wp:positionV relativeFrom="paragraph">
            <wp:posOffset>-382905</wp:posOffset>
          </wp:positionV>
          <wp:extent cx="76835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0E0A">
      <w:rPr>
        <w:b/>
        <w:bCs/>
        <w:sz w:val="32"/>
        <w:szCs w:val="32"/>
      </w:rPr>
      <w:t>201</w:t>
    </w:r>
    <w:r>
      <w:rPr>
        <w:b/>
        <w:bCs/>
        <w:sz w:val="32"/>
        <w:szCs w:val="32"/>
      </w:rPr>
      <w:t>9</w:t>
    </w:r>
    <w:r w:rsidRPr="00870E0A">
      <w:rPr>
        <w:b/>
        <w:bCs/>
        <w:sz w:val="32"/>
        <w:szCs w:val="32"/>
      </w:rPr>
      <w:t xml:space="preserve"> ASCILITE SPRING INTO EXCELLENCE RESEARCH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97B22"/>
    <w:multiLevelType w:val="hybridMultilevel"/>
    <w:tmpl w:val="4F249A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16C0F"/>
    <w:multiLevelType w:val="hybridMultilevel"/>
    <w:tmpl w:val="8EEA4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11A94"/>
    <w:multiLevelType w:val="multilevel"/>
    <w:tmpl w:val="D97E4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82939"/>
    <w:multiLevelType w:val="hybridMultilevel"/>
    <w:tmpl w:val="573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0CA5"/>
    <w:multiLevelType w:val="hybridMultilevel"/>
    <w:tmpl w:val="9E2A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87087"/>
    <w:multiLevelType w:val="hybridMultilevel"/>
    <w:tmpl w:val="6F626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F61AE"/>
    <w:multiLevelType w:val="hybridMultilevel"/>
    <w:tmpl w:val="2ABCE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903337"/>
    <w:multiLevelType w:val="hybridMultilevel"/>
    <w:tmpl w:val="8EEA4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5E16B6"/>
    <w:multiLevelType w:val="hybridMultilevel"/>
    <w:tmpl w:val="D6C00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8E5E3F"/>
    <w:multiLevelType w:val="hybridMultilevel"/>
    <w:tmpl w:val="A536AF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1659AC"/>
    <w:multiLevelType w:val="hybridMultilevel"/>
    <w:tmpl w:val="EE0CF628"/>
    <w:lvl w:ilvl="0" w:tplc="E55EF712">
      <w:start w:val="1"/>
      <w:numFmt w:val="decimal"/>
      <w:lvlText w:val="%1."/>
      <w:lvlJc w:val="left"/>
      <w:pPr>
        <w:ind w:left="720" w:hanging="360"/>
      </w:pPr>
    </w:lvl>
    <w:lvl w:ilvl="1" w:tplc="F6AA71A0">
      <w:start w:val="1"/>
      <w:numFmt w:val="lowerLetter"/>
      <w:lvlText w:val="%2."/>
      <w:lvlJc w:val="left"/>
      <w:pPr>
        <w:ind w:left="1440" w:hanging="360"/>
      </w:pPr>
    </w:lvl>
    <w:lvl w:ilvl="2" w:tplc="743244EC">
      <w:start w:val="1"/>
      <w:numFmt w:val="lowerRoman"/>
      <w:lvlText w:val="%3."/>
      <w:lvlJc w:val="right"/>
      <w:pPr>
        <w:ind w:left="2160" w:hanging="180"/>
      </w:pPr>
    </w:lvl>
    <w:lvl w:ilvl="3" w:tplc="733890EE">
      <w:start w:val="1"/>
      <w:numFmt w:val="decimal"/>
      <w:lvlText w:val="%4."/>
      <w:lvlJc w:val="left"/>
      <w:pPr>
        <w:ind w:left="2880" w:hanging="360"/>
      </w:pPr>
    </w:lvl>
    <w:lvl w:ilvl="4" w:tplc="978ED13C">
      <w:start w:val="1"/>
      <w:numFmt w:val="lowerLetter"/>
      <w:lvlText w:val="%5."/>
      <w:lvlJc w:val="left"/>
      <w:pPr>
        <w:ind w:left="3600" w:hanging="360"/>
      </w:pPr>
    </w:lvl>
    <w:lvl w:ilvl="5" w:tplc="75A6F544">
      <w:start w:val="1"/>
      <w:numFmt w:val="lowerRoman"/>
      <w:lvlText w:val="%6."/>
      <w:lvlJc w:val="right"/>
      <w:pPr>
        <w:ind w:left="4320" w:hanging="180"/>
      </w:pPr>
    </w:lvl>
    <w:lvl w:ilvl="6" w:tplc="E6B40C28">
      <w:start w:val="1"/>
      <w:numFmt w:val="decimal"/>
      <w:lvlText w:val="%7."/>
      <w:lvlJc w:val="left"/>
      <w:pPr>
        <w:ind w:left="5040" w:hanging="360"/>
      </w:pPr>
    </w:lvl>
    <w:lvl w:ilvl="7" w:tplc="DD76BAF6">
      <w:start w:val="1"/>
      <w:numFmt w:val="lowerLetter"/>
      <w:lvlText w:val="%8."/>
      <w:lvlJc w:val="left"/>
      <w:pPr>
        <w:ind w:left="5760" w:hanging="360"/>
      </w:pPr>
    </w:lvl>
    <w:lvl w:ilvl="8" w:tplc="18CA3B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5732F"/>
    <w:multiLevelType w:val="multilevel"/>
    <w:tmpl w:val="7C80BE0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F40AF5"/>
    <w:multiLevelType w:val="hybridMultilevel"/>
    <w:tmpl w:val="8918C99C"/>
    <w:lvl w:ilvl="0" w:tplc="F6465C4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2760C2"/>
    <w:multiLevelType w:val="hybridMultilevel"/>
    <w:tmpl w:val="22765EC6"/>
    <w:lvl w:ilvl="0" w:tplc="04090013">
      <w:start w:val="1"/>
      <w:numFmt w:val="upperRoman"/>
      <w:lvlText w:val="%1."/>
      <w:lvlJc w:val="right"/>
      <w:pPr>
        <w:ind w:left="180" w:hanging="18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9B370F"/>
    <w:multiLevelType w:val="hybridMultilevel"/>
    <w:tmpl w:val="D200F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330631"/>
    <w:multiLevelType w:val="hybridMultilevel"/>
    <w:tmpl w:val="65B698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820856"/>
    <w:multiLevelType w:val="hybridMultilevel"/>
    <w:tmpl w:val="1AF2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B3807"/>
    <w:multiLevelType w:val="hybridMultilevel"/>
    <w:tmpl w:val="4066E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3E2B06"/>
    <w:multiLevelType w:val="hybridMultilevel"/>
    <w:tmpl w:val="A6520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849A5"/>
    <w:multiLevelType w:val="multilevel"/>
    <w:tmpl w:val="7BCCA4FE"/>
    <w:lvl w:ilvl="0">
      <w:start w:val="1"/>
      <w:numFmt w:val="upperRoman"/>
      <w:lvlText w:val="%1."/>
      <w:lvlJc w:val="right"/>
      <w:pPr>
        <w:ind w:left="180" w:hanging="18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6A48160E"/>
    <w:multiLevelType w:val="hybridMultilevel"/>
    <w:tmpl w:val="FC329DF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7011193C"/>
    <w:multiLevelType w:val="hybridMultilevel"/>
    <w:tmpl w:val="8E980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47BFF"/>
    <w:multiLevelType w:val="hybridMultilevel"/>
    <w:tmpl w:val="7DFC8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7628CC"/>
    <w:multiLevelType w:val="hybridMultilevel"/>
    <w:tmpl w:val="91BEC058"/>
    <w:lvl w:ilvl="0" w:tplc="04090001">
      <w:start w:val="1"/>
      <w:numFmt w:val="bullet"/>
      <w:lvlText w:val=""/>
      <w:lvlJc w:val="left"/>
      <w:pPr>
        <w:ind w:left="-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</w:abstractNum>
  <w:abstractNum w:abstractNumId="24" w15:restartNumberingAfterBreak="0">
    <w:nsid w:val="753417F5"/>
    <w:multiLevelType w:val="hybridMultilevel"/>
    <w:tmpl w:val="D97E46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DD1214"/>
    <w:multiLevelType w:val="hybridMultilevel"/>
    <w:tmpl w:val="950ED9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164427"/>
    <w:multiLevelType w:val="hybridMultilevel"/>
    <w:tmpl w:val="92BA5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0"/>
  </w:num>
  <w:num w:numId="5">
    <w:abstractNumId w:val="24"/>
  </w:num>
  <w:num w:numId="6">
    <w:abstractNumId w:val="2"/>
  </w:num>
  <w:num w:numId="7">
    <w:abstractNumId w:val="13"/>
  </w:num>
  <w:num w:numId="8">
    <w:abstractNumId w:val="11"/>
  </w:num>
  <w:num w:numId="9">
    <w:abstractNumId w:val="6"/>
  </w:num>
  <w:num w:numId="10">
    <w:abstractNumId w:val="20"/>
  </w:num>
  <w:num w:numId="11">
    <w:abstractNumId w:val="19"/>
  </w:num>
  <w:num w:numId="12">
    <w:abstractNumId w:val="3"/>
  </w:num>
  <w:num w:numId="13">
    <w:abstractNumId w:val="4"/>
  </w:num>
  <w:num w:numId="14">
    <w:abstractNumId w:val="23"/>
  </w:num>
  <w:num w:numId="15">
    <w:abstractNumId w:val="22"/>
  </w:num>
  <w:num w:numId="16">
    <w:abstractNumId w:val="7"/>
  </w:num>
  <w:num w:numId="17">
    <w:abstractNumId w:val="25"/>
  </w:num>
  <w:num w:numId="18">
    <w:abstractNumId w:val="15"/>
  </w:num>
  <w:num w:numId="19">
    <w:abstractNumId w:val="8"/>
  </w:num>
  <w:num w:numId="20">
    <w:abstractNumId w:val="17"/>
  </w:num>
  <w:num w:numId="21">
    <w:abstractNumId w:val="14"/>
  </w:num>
  <w:num w:numId="22">
    <w:abstractNumId w:val="18"/>
  </w:num>
  <w:num w:numId="23">
    <w:abstractNumId w:val="9"/>
  </w:num>
  <w:num w:numId="24">
    <w:abstractNumId w:val="12"/>
  </w:num>
  <w:num w:numId="25">
    <w:abstractNumId w:val="26"/>
  </w:num>
  <w:num w:numId="26">
    <w:abstractNumId w:val="1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1418"/>
  <w:drawingGridVerticalOrigin w:val="144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A4D"/>
    <w:rsid w:val="00000E4C"/>
    <w:rsid w:val="00006CAE"/>
    <w:rsid w:val="000219B4"/>
    <w:rsid w:val="00042D3D"/>
    <w:rsid w:val="00053BB2"/>
    <w:rsid w:val="00073143"/>
    <w:rsid w:val="000733AB"/>
    <w:rsid w:val="00082DD2"/>
    <w:rsid w:val="00086B2E"/>
    <w:rsid w:val="00092010"/>
    <w:rsid w:val="000A5535"/>
    <w:rsid w:val="000B6A90"/>
    <w:rsid w:val="000D29AE"/>
    <w:rsid w:val="000D4BF2"/>
    <w:rsid w:val="000D581A"/>
    <w:rsid w:val="000D7D82"/>
    <w:rsid w:val="000E27C4"/>
    <w:rsid w:val="000E663C"/>
    <w:rsid w:val="00101E7D"/>
    <w:rsid w:val="00102F98"/>
    <w:rsid w:val="00116ECB"/>
    <w:rsid w:val="0012318D"/>
    <w:rsid w:val="00132375"/>
    <w:rsid w:val="00133BAF"/>
    <w:rsid w:val="00143A3E"/>
    <w:rsid w:val="00176BC6"/>
    <w:rsid w:val="00184328"/>
    <w:rsid w:val="00197EAA"/>
    <w:rsid w:val="001D563A"/>
    <w:rsid w:val="001F5706"/>
    <w:rsid w:val="00207AA5"/>
    <w:rsid w:val="0021178B"/>
    <w:rsid w:val="0023102F"/>
    <w:rsid w:val="00232658"/>
    <w:rsid w:val="002421B5"/>
    <w:rsid w:val="00281C63"/>
    <w:rsid w:val="002835AB"/>
    <w:rsid w:val="00290B82"/>
    <w:rsid w:val="002B3FE2"/>
    <w:rsid w:val="002C76D3"/>
    <w:rsid w:val="002D38BC"/>
    <w:rsid w:val="002D6EAB"/>
    <w:rsid w:val="002F0BE0"/>
    <w:rsid w:val="0030530E"/>
    <w:rsid w:val="00313913"/>
    <w:rsid w:val="00324D9F"/>
    <w:rsid w:val="00333F5C"/>
    <w:rsid w:val="00345547"/>
    <w:rsid w:val="00345ADD"/>
    <w:rsid w:val="00350A9E"/>
    <w:rsid w:val="00376F3C"/>
    <w:rsid w:val="003816A5"/>
    <w:rsid w:val="00382D99"/>
    <w:rsid w:val="0038330F"/>
    <w:rsid w:val="003906FA"/>
    <w:rsid w:val="0039371A"/>
    <w:rsid w:val="003962C2"/>
    <w:rsid w:val="003A21FB"/>
    <w:rsid w:val="003C7828"/>
    <w:rsid w:val="003D1A93"/>
    <w:rsid w:val="003E3983"/>
    <w:rsid w:val="003F0AC3"/>
    <w:rsid w:val="003F0EB8"/>
    <w:rsid w:val="003F5215"/>
    <w:rsid w:val="00400F34"/>
    <w:rsid w:val="004054F6"/>
    <w:rsid w:val="0044242F"/>
    <w:rsid w:val="004431DB"/>
    <w:rsid w:val="00443F48"/>
    <w:rsid w:val="00446967"/>
    <w:rsid w:val="00450424"/>
    <w:rsid w:val="00455B4C"/>
    <w:rsid w:val="00462BBF"/>
    <w:rsid w:val="00463D59"/>
    <w:rsid w:val="004703F2"/>
    <w:rsid w:val="00477653"/>
    <w:rsid w:val="0049074B"/>
    <w:rsid w:val="00492C5B"/>
    <w:rsid w:val="00492E1A"/>
    <w:rsid w:val="00493DD1"/>
    <w:rsid w:val="004976EB"/>
    <w:rsid w:val="004B6901"/>
    <w:rsid w:val="004C533F"/>
    <w:rsid w:val="004D3592"/>
    <w:rsid w:val="004D5001"/>
    <w:rsid w:val="004D7395"/>
    <w:rsid w:val="004F432C"/>
    <w:rsid w:val="004F65BE"/>
    <w:rsid w:val="004F6FC3"/>
    <w:rsid w:val="00503815"/>
    <w:rsid w:val="00505434"/>
    <w:rsid w:val="005115A9"/>
    <w:rsid w:val="0053704A"/>
    <w:rsid w:val="00551B96"/>
    <w:rsid w:val="00563371"/>
    <w:rsid w:val="005640FF"/>
    <w:rsid w:val="00573B8A"/>
    <w:rsid w:val="005813A2"/>
    <w:rsid w:val="00590AB7"/>
    <w:rsid w:val="00595AC2"/>
    <w:rsid w:val="005C448C"/>
    <w:rsid w:val="005C48FF"/>
    <w:rsid w:val="005C5ECB"/>
    <w:rsid w:val="005D3258"/>
    <w:rsid w:val="005D3E69"/>
    <w:rsid w:val="005F1A1A"/>
    <w:rsid w:val="005F2BCE"/>
    <w:rsid w:val="005F77E3"/>
    <w:rsid w:val="0061088C"/>
    <w:rsid w:val="00643E59"/>
    <w:rsid w:val="00645879"/>
    <w:rsid w:val="006533AC"/>
    <w:rsid w:val="0066704B"/>
    <w:rsid w:val="00671041"/>
    <w:rsid w:val="006757FC"/>
    <w:rsid w:val="0069058C"/>
    <w:rsid w:val="00694D94"/>
    <w:rsid w:val="00697316"/>
    <w:rsid w:val="006B0775"/>
    <w:rsid w:val="006B2F37"/>
    <w:rsid w:val="006C4FDE"/>
    <w:rsid w:val="006D2E5A"/>
    <w:rsid w:val="006E1A90"/>
    <w:rsid w:val="006E788A"/>
    <w:rsid w:val="006F5573"/>
    <w:rsid w:val="006F588E"/>
    <w:rsid w:val="007173B8"/>
    <w:rsid w:val="00732E0E"/>
    <w:rsid w:val="00734436"/>
    <w:rsid w:val="0075153A"/>
    <w:rsid w:val="00764FCE"/>
    <w:rsid w:val="00774A4B"/>
    <w:rsid w:val="00781269"/>
    <w:rsid w:val="00784BC9"/>
    <w:rsid w:val="007B11E8"/>
    <w:rsid w:val="007C23E2"/>
    <w:rsid w:val="007C504F"/>
    <w:rsid w:val="007D2FE5"/>
    <w:rsid w:val="007D4A33"/>
    <w:rsid w:val="007D5891"/>
    <w:rsid w:val="007E30CC"/>
    <w:rsid w:val="00800FF8"/>
    <w:rsid w:val="008135AE"/>
    <w:rsid w:val="00813704"/>
    <w:rsid w:val="00816732"/>
    <w:rsid w:val="008375FC"/>
    <w:rsid w:val="008435BF"/>
    <w:rsid w:val="00870A05"/>
    <w:rsid w:val="00870E0A"/>
    <w:rsid w:val="00876A41"/>
    <w:rsid w:val="00891C6F"/>
    <w:rsid w:val="00894A4D"/>
    <w:rsid w:val="008A498D"/>
    <w:rsid w:val="008B68B8"/>
    <w:rsid w:val="008C4411"/>
    <w:rsid w:val="008C59CB"/>
    <w:rsid w:val="008C6C1B"/>
    <w:rsid w:val="008F5A22"/>
    <w:rsid w:val="00903CA3"/>
    <w:rsid w:val="00903F52"/>
    <w:rsid w:val="00931E59"/>
    <w:rsid w:val="0093492C"/>
    <w:rsid w:val="0094236A"/>
    <w:rsid w:val="00952797"/>
    <w:rsid w:val="00956326"/>
    <w:rsid w:val="00961973"/>
    <w:rsid w:val="00986A26"/>
    <w:rsid w:val="00992022"/>
    <w:rsid w:val="009A2FD0"/>
    <w:rsid w:val="009B2277"/>
    <w:rsid w:val="009B229D"/>
    <w:rsid w:val="009B5E7E"/>
    <w:rsid w:val="009D7961"/>
    <w:rsid w:val="009E2BB2"/>
    <w:rsid w:val="009F4637"/>
    <w:rsid w:val="00A006A3"/>
    <w:rsid w:val="00A03C5A"/>
    <w:rsid w:val="00A05310"/>
    <w:rsid w:val="00A10CAF"/>
    <w:rsid w:val="00A15312"/>
    <w:rsid w:val="00A164E2"/>
    <w:rsid w:val="00A22C2C"/>
    <w:rsid w:val="00A313E4"/>
    <w:rsid w:val="00A317BF"/>
    <w:rsid w:val="00A34C8C"/>
    <w:rsid w:val="00A3565A"/>
    <w:rsid w:val="00A3686C"/>
    <w:rsid w:val="00A45630"/>
    <w:rsid w:val="00A45660"/>
    <w:rsid w:val="00A61FA4"/>
    <w:rsid w:val="00A74787"/>
    <w:rsid w:val="00A817A0"/>
    <w:rsid w:val="00A90D53"/>
    <w:rsid w:val="00A95AD4"/>
    <w:rsid w:val="00A976C6"/>
    <w:rsid w:val="00A97F99"/>
    <w:rsid w:val="00AA4C21"/>
    <w:rsid w:val="00AD3AB0"/>
    <w:rsid w:val="00AE74C1"/>
    <w:rsid w:val="00AF2EFA"/>
    <w:rsid w:val="00B125C1"/>
    <w:rsid w:val="00B22B60"/>
    <w:rsid w:val="00B25524"/>
    <w:rsid w:val="00B25840"/>
    <w:rsid w:val="00B27996"/>
    <w:rsid w:val="00B327D2"/>
    <w:rsid w:val="00B35231"/>
    <w:rsid w:val="00B36C92"/>
    <w:rsid w:val="00B5719C"/>
    <w:rsid w:val="00B63760"/>
    <w:rsid w:val="00B715B2"/>
    <w:rsid w:val="00B73682"/>
    <w:rsid w:val="00BA42A6"/>
    <w:rsid w:val="00BB62A8"/>
    <w:rsid w:val="00BB6C46"/>
    <w:rsid w:val="00BC1CB3"/>
    <w:rsid w:val="00BC23DA"/>
    <w:rsid w:val="00BE3DAF"/>
    <w:rsid w:val="00BF2383"/>
    <w:rsid w:val="00BF23C1"/>
    <w:rsid w:val="00C04AC6"/>
    <w:rsid w:val="00C107E0"/>
    <w:rsid w:val="00C2576B"/>
    <w:rsid w:val="00C368CC"/>
    <w:rsid w:val="00C412E1"/>
    <w:rsid w:val="00C52D2E"/>
    <w:rsid w:val="00C62174"/>
    <w:rsid w:val="00C661B0"/>
    <w:rsid w:val="00C7148A"/>
    <w:rsid w:val="00C97E86"/>
    <w:rsid w:val="00CA7556"/>
    <w:rsid w:val="00CD7244"/>
    <w:rsid w:val="00CF53FB"/>
    <w:rsid w:val="00D054BE"/>
    <w:rsid w:val="00D121FA"/>
    <w:rsid w:val="00D17C3B"/>
    <w:rsid w:val="00D20DAC"/>
    <w:rsid w:val="00D333A8"/>
    <w:rsid w:val="00D408EE"/>
    <w:rsid w:val="00D542BF"/>
    <w:rsid w:val="00D55943"/>
    <w:rsid w:val="00D57109"/>
    <w:rsid w:val="00D6046C"/>
    <w:rsid w:val="00D86F09"/>
    <w:rsid w:val="00D87FC3"/>
    <w:rsid w:val="00DB3166"/>
    <w:rsid w:val="00DC1228"/>
    <w:rsid w:val="00DC15B8"/>
    <w:rsid w:val="00DC1778"/>
    <w:rsid w:val="00DC36B2"/>
    <w:rsid w:val="00DE515E"/>
    <w:rsid w:val="00E02CE7"/>
    <w:rsid w:val="00E103EE"/>
    <w:rsid w:val="00E12810"/>
    <w:rsid w:val="00E13CC4"/>
    <w:rsid w:val="00E16B32"/>
    <w:rsid w:val="00E215AB"/>
    <w:rsid w:val="00E409EF"/>
    <w:rsid w:val="00E55CD8"/>
    <w:rsid w:val="00E57A6E"/>
    <w:rsid w:val="00E61E8C"/>
    <w:rsid w:val="00E6528B"/>
    <w:rsid w:val="00E744C0"/>
    <w:rsid w:val="00E75F9E"/>
    <w:rsid w:val="00E76070"/>
    <w:rsid w:val="00EB4FBB"/>
    <w:rsid w:val="00EC1FEE"/>
    <w:rsid w:val="00EC54FB"/>
    <w:rsid w:val="00EC6387"/>
    <w:rsid w:val="00EE342C"/>
    <w:rsid w:val="00EE5981"/>
    <w:rsid w:val="00F04745"/>
    <w:rsid w:val="00F15E95"/>
    <w:rsid w:val="00F228DE"/>
    <w:rsid w:val="00F23076"/>
    <w:rsid w:val="00F353DA"/>
    <w:rsid w:val="00F43A43"/>
    <w:rsid w:val="00F44216"/>
    <w:rsid w:val="00F44A06"/>
    <w:rsid w:val="00F4666D"/>
    <w:rsid w:val="00F555E8"/>
    <w:rsid w:val="00F60F05"/>
    <w:rsid w:val="00F65588"/>
    <w:rsid w:val="00F91D3F"/>
    <w:rsid w:val="00F97C30"/>
    <w:rsid w:val="00FA1DE6"/>
    <w:rsid w:val="00FB6006"/>
    <w:rsid w:val="00FC08F3"/>
    <w:rsid w:val="00FC7D8D"/>
    <w:rsid w:val="00FD14C1"/>
    <w:rsid w:val="00FF088C"/>
    <w:rsid w:val="00FF72D9"/>
    <w:rsid w:val="00FF7B06"/>
    <w:rsid w:val="014CA8C4"/>
    <w:rsid w:val="0E011C2C"/>
    <w:rsid w:val="10C5B216"/>
    <w:rsid w:val="189535A0"/>
    <w:rsid w:val="2FECB181"/>
    <w:rsid w:val="55E2E41F"/>
    <w:rsid w:val="56D229B6"/>
    <w:rsid w:val="6CDF52B2"/>
    <w:rsid w:val="75000024"/>
    <w:rsid w:val="7BB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BE10EEE"/>
  <w14:defaultImageDpi w14:val="300"/>
  <w15:docId w15:val="{3D39E875-CFB8-3843-890B-A50E63BA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3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D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D94"/>
  </w:style>
  <w:style w:type="paragraph" w:styleId="Footer">
    <w:name w:val="footer"/>
    <w:basedOn w:val="Normal"/>
    <w:link w:val="FooterChar"/>
    <w:uiPriority w:val="99"/>
    <w:unhideWhenUsed/>
    <w:rsid w:val="00694D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D94"/>
  </w:style>
  <w:style w:type="paragraph" w:styleId="FootnoteText">
    <w:name w:val="footnote text"/>
    <w:basedOn w:val="Normal"/>
    <w:link w:val="FootnoteTextChar"/>
    <w:uiPriority w:val="99"/>
    <w:unhideWhenUsed/>
    <w:rsid w:val="00645879"/>
  </w:style>
  <w:style w:type="character" w:customStyle="1" w:styleId="FootnoteTextChar">
    <w:name w:val="Footnote Text Char"/>
    <w:basedOn w:val="DefaultParagraphFont"/>
    <w:link w:val="FootnoteText"/>
    <w:uiPriority w:val="99"/>
    <w:rsid w:val="00645879"/>
  </w:style>
  <w:style w:type="character" w:styleId="FootnoteReference">
    <w:name w:val="footnote reference"/>
    <w:basedOn w:val="DefaultParagraphFont"/>
    <w:uiPriority w:val="99"/>
    <w:unhideWhenUsed/>
    <w:rsid w:val="00645879"/>
    <w:rPr>
      <w:vertAlign w:val="superscript"/>
    </w:rPr>
  </w:style>
  <w:style w:type="paragraph" w:styleId="ListParagraph">
    <w:name w:val="List Paragraph"/>
    <w:basedOn w:val="Normal"/>
    <w:uiPriority w:val="34"/>
    <w:qFormat/>
    <w:rsid w:val="0064587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55B4C"/>
  </w:style>
  <w:style w:type="paragraph" w:styleId="BalloonText">
    <w:name w:val="Balloon Text"/>
    <w:basedOn w:val="Normal"/>
    <w:link w:val="BalloonTextChar"/>
    <w:uiPriority w:val="99"/>
    <w:semiHidden/>
    <w:unhideWhenUsed/>
    <w:rsid w:val="009423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36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0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C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C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C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2277"/>
  </w:style>
  <w:style w:type="character" w:styleId="Strong">
    <w:name w:val="Strong"/>
    <w:basedOn w:val="DefaultParagraphFont"/>
    <w:uiPriority w:val="22"/>
    <w:qFormat/>
    <w:rsid w:val="00350A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8F60A4996EE84695AE3CFC7F3CA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8DDE8-32B6-DC4A-A893-6D1CE0D52876}"/>
      </w:docPartPr>
      <w:docPartBody>
        <w:p w:rsidR="00242958" w:rsidRDefault="00242958" w:rsidP="00242958">
          <w:pPr>
            <w:pStyle w:val="078F60A4996EE84695AE3CFC7F3CA4B1"/>
          </w:pPr>
          <w:r>
            <w:t>Suspendisse Ipsum</w:t>
          </w:r>
        </w:p>
      </w:docPartBody>
    </w:docPart>
    <w:docPart>
      <w:docPartPr>
        <w:name w:val="252EF30C5B965746B7465107BF2D8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3AB98-528A-D14F-83FB-EDD0C5B03AE9}"/>
      </w:docPartPr>
      <w:docPartBody>
        <w:p w:rsidR="00242958" w:rsidRDefault="00242958" w:rsidP="00242958">
          <w:pPr>
            <w:pStyle w:val="252EF30C5B965746B7465107BF2D8296"/>
          </w:pPr>
          <w:r>
            <w:t>Praesent Tempor</w:t>
          </w:r>
        </w:p>
      </w:docPartBody>
    </w:docPart>
    <w:docPart>
      <w:docPartPr>
        <w:name w:val="49BE7542C0E0BB49BC662D11E17C7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1DE69-086B-9D46-9332-4A1238F33267}"/>
      </w:docPartPr>
      <w:docPartBody>
        <w:p w:rsidR="00242958" w:rsidRDefault="00242958" w:rsidP="00242958">
          <w:pPr>
            <w:pStyle w:val="49BE7542C0E0BB49BC662D11E17C76E0"/>
          </w:pPr>
          <w:r>
            <w:t>Sed eleifend interdum pede. Mauris tincidunt, augue in egestas rutrum, arcu quam vestibulum diam, a condimentum magna pede mollis neque. Ut dictum leo eu purus. Quisque ante magna, volutpat non, tincidunt ac, gravida nec, pede.</w:t>
          </w:r>
        </w:p>
      </w:docPartBody>
    </w:docPart>
    <w:docPart>
      <w:docPartPr>
        <w:name w:val="5DF740E8D33F8D438F94678CFE6B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71C4-307F-4D40-BAA0-F3F5873F769D}"/>
      </w:docPartPr>
      <w:docPartBody>
        <w:p w:rsidR="00FD79B1" w:rsidRDefault="00FD79B1" w:rsidP="00FD79B1">
          <w:pPr>
            <w:pStyle w:val="5DF740E8D33F8D438F94678CFE6B020E"/>
          </w:pPr>
          <w:r>
            <w:t>Suspendisse Ipsum</w:t>
          </w:r>
        </w:p>
      </w:docPartBody>
    </w:docPart>
    <w:docPart>
      <w:docPartPr>
        <w:name w:val="11CC41EE40F96D4D83927C6C9F43A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AF03-7F89-9C47-A39E-5A11C984CBAE}"/>
      </w:docPartPr>
      <w:docPartBody>
        <w:p w:rsidR="00FD79B1" w:rsidRDefault="00FD79B1" w:rsidP="00FD79B1">
          <w:pPr>
            <w:pStyle w:val="11CC41EE40F96D4D83927C6C9F43A265"/>
          </w:pPr>
          <w:r>
            <w:t>Praesent Tempor</w:t>
          </w:r>
        </w:p>
      </w:docPartBody>
    </w:docPart>
    <w:docPart>
      <w:docPartPr>
        <w:name w:val="6478A5758CD2374A9A7E5356886B0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E3D9A-7B44-7648-ACBB-03BE274500D0}"/>
      </w:docPartPr>
      <w:docPartBody>
        <w:p w:rsidR="00FD79B1" w:rsidRDefault="00FD79B1" w:rsidP="00FD79B1">
          <w:pPr>
            <w:pStyle w:val="6478A5758CD2374A9A7E5356886B0787"/>
          </w:pPr>
          <w:r>
            <w:t>Suspendisse Ipsum</w:t>
          </w:r>
        </w:p>
      </w:docPartBody>
    </w:docPart>
    <w:docPart>
      <w:docPartPr>
        <w:name w:val="A5FF10F3AED75E449B0C0B409F4E7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1604C-F037-AD4B-B136-96B6A41F5946}"/>
      </w:docPartPr>
      <w:docPartBody>
        <w:p w:rsidR="00FD79B1" w:rsidRDefault="00FD79B1" w:rsidP="00FD79B1">
          <w:pPr>
            <w:pStyle w:val="A5FF10F3AED75E449B0C0B409F4E76BB"/>
          </w:pPr>
          <w:r>
            <w:t>Praesent Temp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958"/>
    <w:rsid w:val="00057370"/>
    <w:rsid w:val="00124180"/>
    <w:rsid w:val="0014201F"/>
    <w:rsid w:val="001A1619"/>
    <w:rsid w:val="001E4AC0"/>
    <w:rsid w:val="00221B17"/>
    <w:rsid w:val="00242958"/>
    <w:rsid w:val="002C2FED"/>
    <w:rsid w:val="003164BE"/>
    <w:rsid w:val="00321521"/>
    <w:rsid w:val="00394EA2"/>
    <w:rsid w:val="004532E9"/>
    <w:rsid w:val="006B356F"/>
    <w:rsid w:val="006C4F3C"/>
    <w:rsid w:val="006F20F4"/>
    <w:rsid w:val="007C2FD8"/>
    <w:rsid w:val="00803AA7"/>
    <w:rsid w:val="00924449"/>
    <w:rsid w:val="00957CC3"/>
    <w:rsid w:val="00AE145F"/>
    <w:rsid w:val="00AF3F9F"/>
    <w:rsid w:val="00B51CE6"/>
    <w:rsid w:val="00B62E2C"/>
    <w:rsid w:val="00C45D3E"/>
    <w:rsid w:val="00CC348C"/>
    <w:rsid w:val="00D92C67"/>
    <w:rsid w:val="00D93EB8"/>
    <w:rsid w:val="00E42003"/>
    <w:rsid w:val="00E819E3"/>
    <w:rsid w:val="00E90560"/>
    <w:rsid w:val="00EA0438"/>
    <w:rsid w:val="00EA7A7D"/>
    <w:rsid w:val="00F5266D"/>
    <w:rsid w:val="00FA7F15"/>
    <w:rsid w:val="00FD4AED"/>
    <w:rsid w:val="00FD606F"/>
    <w:rsid w:val="00FD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BBFC07FAE9A242B4CB32D986277398">
    <w:name w:val="73BBFC07FAE9A242B4CB32D986277398"/>
    <w:rsid w:val="00242958"/>
  </w:style>
  <w:style w:type="paragraph" w:styleId="BodyText">
    <w:name w:val="Body Text"/>
    <w:basedOn w:val="Normal"/>
    <w:link w:val="BodyTextChar"/>
    <w:rsid w:val="00242958"/>
    <w:pPr>
      <w:spacing w:after="200" w:line="300" w:lineRule="auto"/>
    </w:pPr>
    <w:rPr>
      <w:rFonts w:eastAsiaTheme="minorHAnsi"/>
      <w:color w:val="404040" w:themeColor="text1" w:themeTint="BF"/>
      <w:sz w:val="20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42958"/>
    <w:rPr>
      <w:rFonts w:eastAsiaTheme="minorHAnsi"/>
      <w:color w:val="404040" w:themeColor="text1" w:themeTint="BF"/>
      <w:sz w:val="20"/>
      <w:szCs w:val="22"/>
      <w:lang w:val="en-US" w:eastAsia="en-US"/>
    </w:rPr>
  </w:style>
  <w:style w:type="paragraph" w:customStyle="1" w:styleId="285024A8ECF295469954D988F216B895">
    <w:name w:val="285024A8ECF295469954D988F216B895"/>
    <w:rsid w:val="00242958"/>
  </w:style>
  <w:style w:type="paragraph" w:customStyle="1" w:styleId="950FB56E1B98BB488CCC2DB0ABAA15F5">
    <w:name w:val="950FB56E1B98BB488CCC2DB0ABAA15F5"/>
    <w:rsid w:val="00242958"/>
  </w:style>
  <w:style w:type="paragraph" w:customStyle="1" w:styleId="5C4A055FE571F640A148FB8CCDB6C024">
    <w:name w:val="5C4A055FE571F640A148FB8CCDB6C024"/>
    <w:rsid w:val="00242958"/>
  </w:style>
  <w:style w:type="paragraph" w:customStyle="1" w:styleId="C024BD2E86778546B37F8FDBCAAE1FC7">
    <w:name w:val="C024BD2E86778546B37F8FDBCAAE1FC7"/>
    <w:rsid w:val="00242958"/>
  </w:style>
  <w:style w:type="paragraph" w:customStyle="1" w:styleId="635354D8B03A7A489435E154BD5CB684">
    <w:name w:val="635354D8B03A7A489435E154BD5CB684"/>
    <w:rsid w:val="00242958"/>
  </w:style>
  <w:style w:type="paragraph" w:customStyle="1" w:styleId="3A71E929B0B7A445BF566AEA6A61A3FA">
    <w:name w:val="3A71E929B0B7A445BF566AEA6A61A3FA"/>
    <w:rsid w:val="00242958"/>
  </w:style>
  <w:style w:type="paragraph" w:customStyle="1" w:styleId="0E0AE3DFE223474CB97546ADB65E7530">
    <w:name w:val="0E0AE3DFE223474CB97546ADB65E7530"/>
    <w:rsid w:val="00242958"/>
  </w:style>
  <w:style w:type="paragraph" w:customStyle="1" w:styleId="99261B350AC3B6409B7195B8DC45F585">
    <w:name w:val="99261B350AC3B6409B7195B8DC45F585"/>
    <w:rsid w:val="00242958"/>
  </w:style>
  <w:style w:type="paragraph" w:customStyle="1" w:styleId="078F60A4996EE84695AE3CFC7F3CA4B1">
    <w:name w:val="078F60A4996EE84695AE3CFC7F3CA4B1"/>
    <w:rsid w:val="00242958"/>
  </w:style>
  <w:style w:type="paragraph" w:customStyle="1" w:styleId="252EF30C5B965746B7465107BF2D8296">
    <w:name w:val="252EF30C5B965746B7465107BF2D8296"/>
    <w:rsid w:val="00242958"/>
  </w:style>
  <w:style w:type="paragraph" w:customStyle="1" w:styleId="49BE7542C0E0BB49BC662D11E17C76E0">
    <w:name w:val="49BE7542C0E0BB49BC662D11E17C76E0"/>
    <w:rsid w:val="00242958"/>
  </w:style>
  <w:style w:type="paragraph" w:customStyle="1" w:styleId="D66C91CFE4F8344BB8DC80A440B2D3BC">
    <w:name w:val="D66C91CFE4F8344BB8DC80A440B2D3BC"/>
    <w:rsid w:val="00242958"/>
  </w:style>
  <w:style w:type="paragraph" w:customStyle="1" w:styleId="BC7BE7E59A89F742832A3CD34173182C">
    <w:name w:val="BC7BE7E59A89F742832A3CD34173182C"/>
    <w:rsid w:val="00242958"/>
  </w:style>
  <w:style w:type="paragraph" w:customStyle="1" w:styleId="7F4073533ABCDF4C92937D212C8C1918">
    <w:name w:val="7F4073533ABCDF4C92937D212C8C1918"/>
    <w:rsid w:val="00242958"/>
  </w:style>
  <w:style w:type="paragraph" w:customStyle="1" w:styleId="47F9D439F100A6499A8F55E1CC3382D6">
    <w:name w:val="47F9D439F100A6499A8F55E1CC3382D6"/>
    <w:rsid w:val="00242958"/>
  </w:style>
  <w:style w:type="paragraph" w:customStyle="1" w:styleId="2F53565EE7DA6D4EA07FC9E2EBA8CF57">
    <w:name w:val="2F53565EE7DA6D4EA07FC9E2EBA8CF57"/>
    <w:rsid w:val="00242958"/>
  </w:style>
  <w:style w:type="paragraph" w:customStyle="1" w:styleId="283BDC9ACB83B54D973E4C38641F0DDF">
    <w:name w:val="283BDC9ACB83B54D973E4C38641F0DDF"/>
    <w:rsid w:val="00242958"/>
  </w:style>
  <w:style w:type="paragraph" w:customStyle="1" w:styleId="48A572786E4E4D48884B2DF3343D67CB">
    <w:name w:val="48A572786E4E4D48884B2DF3343D67CB"/>
    <w:rsid w:val="00242958"/>
  </w:style>
  <w:style w:type="paragraph" w:customStyle="1" w:styleId="8138ACFA5AA0F44B8CD9DE14AC984589">
    <w:name w:val="8138ACFA5AA0F44B8CD9DE14AC984589"/>
    <w:rsid w:val="00242958"/>
  </w:style>
  <w:style w:type="paragraph" w:customStyle="1" w:styleId="43641193F414774EA0169DFB50C8E742">
    <w:name w:val="43641193F414774EA0169DFB50C8E742"/>
    <w:rsid w:val="00242958"/>
  </w:style>
  <w:style w:type="paragraph" w:customStyle="1" w:styleId="464B630DA3F8D345B54993030E965963">
    <w:name w:val="464B630DA3F8D345B54993030E965963"/>
    <w:rsid w:val="00242958"/>
  </w:style>
  <w:style w:type="paragraph" w:customStyle="1" w:styleId="5DF740E8D33F8D438F94678CFE6B020E">
    <w:name w:val="5DF740E8D33F8D438F94678CFE6B020E"/>
    <w:rsid w:val="00FD79B1"/>
  </w:style>
  <w:style w:type="paragraph" w:customStyle="1" w:styleId="11CC41EE40F96D4D83927C6C9F43A265">
    <w:name w:val="11CC41EE40F96D4D83927C6C9F43A265"/>
    <w:rsid w:val="00FD79B1"/>
  </w:style>
  <w:style w:type="paragraph" w:customStyle="1" w:styleId="6478A5758CD2374A9A7E5356886B0787">
    <w:name w:val="6478A5758CD2374A9A7E5356886B0787"/>
    <w:rsid w:val="00FD79B1"/>
  </w:style>
  <w:style w:type="paragraph" w:customStyle="1" w:styleId="A5FF10F3AED75E449B0C0B409F4E76BB">
    <w:name w:val="A5FF10F3AED75E449B0C0B409F4E76BB"/>
    <w:rsid w:val="00FD79B1"/>
  </w:style>
  <w:style w:type="paragraph" w:customStyle="1" w:styleId="E6C8BD3CD29CCC4C889D8B809E898110">
    <w:name w:val="E6C8BD3CD29CCC4C889D8B809E898110"/>
    <w:rsid w:val="00EA0438"/>
  </w:style>
  <w:style w:type="paragraph" w:customStyle="1" w:styleId="35EE75584D83894791736C73F7A75DA8">
    <w:name w:val="35EE75584D83894791736C73F7A75DA8"/>
    <w:rsid w:val="007C2FD8"/>
  </w:style>
  <w:style w:type="paragraph" w:customStyle="1" w:styleId="100C7D3CD5A1C44682E083C8F196981A">
    <w:name w:val="100C7D3CD5A1C44682E083C8F196981A"/>
    <w:rsid w:val="007C2FD8"/>
  </w:style>
  <w:style w:type="paragraph" w:customStyle="1" w:styleId="40377679F90ABD4B9B796F639C2853F4">
    <w:name w:val="40377679F90ABD4B9B796F639C2853F4"/>
    <w:rsid w:val="007C2F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1E8F92-F160-4FD9-ACDE-EA11DEF7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w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Parrish</dc:creator>
  <cp:keywords/>
  <dc:description/>
  <cp:lastModifiedBy>Chris Campbell</cp:lastModifiedBy>
  <cp:revision>3</cp:revision>
  <cp:lastPrinted>2017-09-25T23:38:00Z</cp:lastPrinted>
  <dcterms:created xsi:type="dcterms:W3CDTF">2019-08-12T21:17:00Z</dcterms:created>
  <dcterms:modified xsi:type="dcterms:W3CDTF">2019-08-12T23:52:00Z</dcterms:modified>
</cp:coreProperties>
</file>